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8DB0" w14:textId="2854E313" w:rsidR="00F462F7" w:rsidRPr="002511D8" w:rsidRDefault="0054581E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 w:rsidRPr="002511D8">
        <w:rPr>
          <w:b/>
          <w:color w:val="000000"/>
          <w:sz w:val="52"/>
          <w:szCs w:val="52"/>
        </w:rPr>
        <w:t xml:space="preserve">Ch </w:t>
      </w:r>
      <w:r w:rsidR="00DC550B" w:rsidRPr="002511D8">
        <w:rPr>
          <w:b/>
          <w:color w:val="000000"/>
          <w:sz w:val="52"/>
          <w:szCs w:val="52"/>
        </w:rPr>
        <w:t>1</w:t>
      </w:r>
      <w:r w:rsidR="00543387">
        <w:rPr>
          <w:b/>
          <w:color w:val="000000"/>
          <w:sz w:val="52"/>
          <w:szCs w:val="52"/>
        </w:rPr>
        <w:t>7</w:t>
      </w:r>
      <w:r w:rsidR="00DC550B" w:rsidRPr="002511D8">
        <w:rPr>
          <w:b/>
          <w:color w:val="000000"/>
          <w:sz w:val="52"/>
          <w:szCs w:val="52"/>
        </w:rPr>
        <w:t xml:space="preserve">: </w:t>
      </w:r>
      <w:r w:rsidR="00543387">
        <w:rPr>
          <w:b/>
          <w:color w:val="000000"/>
          <w:sz w:val="52"/>
          <w:szCs w:val="52"/>
        </w:rPr>
        <w:t>The Trig and Circular Functions</w:t>
      </w:r>
    </w:p>
    <w:p w14:paraId="3D8DE5E6" w14:textId="53BD96AD" w:rsidR="00633E3F" w:rsidRPr="002511D8" w:rsidRDefault="00633E3F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2511D8">
        <w:rPr>
          <w:b/>
          <w:i/>
          <w:color w:val="000000"/>
          <w:sz w:val="52"/>
          <w:szCs w:val="52"/>
        </w:rPr>
        <w:t>Goal</w:t>
      </w:r>
      <w:r w:rsidRPr="002511D8">
        <w:rPr>
          <w:color w:val="000000"/>
          <w:sz w:val="52"/>
          <w:szCs w:val="52"/>
        </w:rPr>
        <w:t xml:space="preserve">: </w:t>
      </w:r>
      <w:r w:rsidR="00543387">
        <w:rPr>
          <w:color w:val="000000"/>
          <w:sz w:val="52"/>
          <w:szCs w:val="52"/>
        </w:rPr>
        <w:t>Learn how to find the (</w:t>
      </w:r>
      <w:proofErr w:type="spellStart"/>
      <w:proofErr w:type="gramStart"/>
      <w:r w:rsidR="00543387">
        <w:rPr>
          <w:color w:val="000000"/>
          <w:sz w:val="52"/>
          <w:szCs w:val="52"/>
        </w:rPr>
        <w:t>x,y</w:t>
      </w:r>
      <w:proofErr w:type="spellEnd"/>
      <w:proofErr w:type="gramEnd"/>
      <w:r w:rsidR="00543387">
        <w:rPr>
          <w:color w:val="000000"/>
          <w:sz w:val="52"/>
          <w:szCs w:val="52"/>
        </w:rPr>
        <w:t>) coordinates on a circle given an angle and radius.</w:t>
      </w:r>
    </w:p>
    <w:p w14:paraId="72593389" w14:textId="73DFAA46" w:rsidR="00633E3F" w:rsidRPr="002511D8" w:rsidRDefault="00633E3F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6A6117EE" w14:textId="77777777" w:rsidR="00543387" w:rsidRDefault="00543387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Consider a right triangle with one angle </w:t>
      </w:r>
      <m:oMath>
        <m:r>
          <m:rPr>
            <m:sty m:val="p"/>
          </m:rPr>
          <w:rPr>
            <w:rFonts w:ascii="Cambria Math" w:hAnsi="Cambria Math"/>
            <w:color w:val="000000"/>
            <w:sz w:val="50"/>
            <w:szCs w:val="50"/>
          </w:rPr>
          <m:t>θ</m:t>
        </m:r>
      </m:oMath>
      <w:r>
        <w:rPr>
          <w:color w:val="000000"/>
          <w:sz w:val="50"/>
          <w:szCs w:val="50"/>
        </w:rPr>
        <w:t xml:space="preserve">.  </w:t>
      </w:r>
    </w:p>
    <w:p w14:paraId="103F43D0" w14:textId="77777777" w:rsidR="00543387" w:rsidRDefault="00543387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6E15748" w14:textId="7CFCF137" w:rsidR="00543387" w:rsidRDefault="00543387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We give the following names to the six ratios of the sides…</w:t>
      </w:r>
    </w:p>
    <w:p w14:paraId="0EBEC9FD" w14:textId="77777777" w:rsidR="00543387" w:rsidRDefault="00543387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bookmarkStart w:id="0" w:name="_GoBack"/>
      <w:bookmarkEnd w:id="0"/>
    </w:p>
    <w:p w14:paraId="7F1AA723" w14:textId="77777777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45F8C03" w14:textId="1181160A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03729B1" w14:textId="77777777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5E4AD24" w14:textId="20D30DE1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BC8355F" w14:textId="2AB4660A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5BB5004" w14:textId="5DF9A71B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D8CA81A" w14:textId="2819B980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DEE24FC" w14:textId="340DCE4F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0B082CC" w14:textId="5E967445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CF762B1" w14:textId="49920228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1699AEB" w14:textId="4B68C971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E04C401" w14:textId="67E01208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A20BB8A" w14:textId="74C74F8F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D440428" w14:textId="556038E3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7734BCE" w14:textId="6DE7F4D6" w:rsidR="00987BB4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AA1515">
        <w:rPr>
          <w:noProof/>
          <w:color w:val="000000"/>
          <w:sz w:val="50"/>
          <w:szCs w:val="50"/>
        </w:rPr>
        <w:drawing>
          <wp:anchor distT="0" distB="0" distL="114300" distR="114300" simplePos="0" relativeHeight="251673600" behindDoc="1" locked="0" layoutInCell="1" allowOverlap="1" wp14:anchorId="1FBC7498" wp14:editId="3E8EF747">
            <wp:simplePos x="0" y="0"/>
            <wp:positionH relativeFrom="column">
              <wp:posOffset>554545</wp:posOffset>
            </wp:positionH>
            <wp:positionV relativeFrom="paragraph">
              <wp:posOffset>10350</wp:posOffset>
            </wp:positionV>
            <wp:extent cx="5973288" cy="5523498"/>
            <wp:effectExtent l="0" t="0" r="889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288" cy="552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47CBC" w14:textId="182B6C34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F4E7948" w14:textId="0D67F144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D01E1EF" w14:textId="1CD1CBA7" w:rsidR="00987BB4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B026760" wp14:editId="3778478C">
                <wp:simplePos x="0" y="0"/>
                <wp:positionH relativeFrom="column">
                  <wp:posOffset>4877790</wp:posOffset>
                </wp:positionH>
                <wp:positionV relativeFrom="paragraph">
                  <wp:posOffset>-285313</wp:posOffset>
                </wp:positionV>
                <wp:extent cx="1122680" cy="1304735"/>
                <wp:effectExtent l="57150" t="38100" r="39370" b="4826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22680" cy="130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6A06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383.4pt;margin-top:-23.15pt;width:89.8pt;height:10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">
                <v:imagedata r:id="rId8" o:title=""/>
              </v:shape>
            </w:pict>
          </mc:Fallback>
        </mc:AlternateContent>
      </w:r>
    </w:p>
    <w:p w14:paraId="5D2DFBDC" w14:textId="6E192215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B1DE968" w14:textId="71B14CEC" w:rsidR="00987BB4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614F571" wp14:editId="1DA03DFE">
                <wp:simplePos x="0" y="0"/>
                <wp:positionH relativeFrom="column">
                  <wp:posOffset>3714008</wp:posOffset>
                </wp:positionH>
                <wp:positionV relativeFrom="paragraph">
                  <wp:posOffset>-3744</wp:posOffset>
                </wp:positionV>
                <wp:extent cx="468696" cy="501782"/>
                <wp:effectExtent l="57150" t="38100" r="45720" b="508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68696" cy="5017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68F4B" id="Ink 50" o:spid="_x0000_s1026" type="#_x0000_t75" style="position:absolute;margin-left:291.75pt;margin-top:-1pt;width:38.3pt;height:4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">
                <v:imagedata r:id="rId10" o:title=""/>
              </v:shape>
            </w:pict>
          </mc:Fallback>
        </mc:AlternateContent>
      </w:r>
    </w:p>
    <w:p w14:paraId="7082CB50" w14:textId="5A00A051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50CC5A9" w14:textId="5D45D629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B93C09B" w14:textId="6E50E381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034CCF7" w14:textId="74A7F85E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AF029C7" w14:textId="1A7FAC69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F05E806" w14:textId="10A30AA5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9DC14F6" w14:textId="6B1D03F8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32E42CB" w14:textId="30C54FC5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C92133B" w14:textId="2AF89008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CBA5554" w14:textId="336849DD" w:rsidR="00987BB4" w:rsidRDefault="00987BB4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F95F79C" w14:textId="1ED03BBA" w:rsidR="00987BB4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Animation: </w:t>
      </w:r>
      <w:hyperlink r:id="rId11" w:history="1">
        <w:r w:rsidRPr="008A4B8B">
          <w:rPr>
            <w:rStyle w:val="Hyperlink"/>
            <w:sz w:val="50"/>
            <w:szCs w:val="50"/>
          </w:rPr>
          <w:t>https://www.desmos.com/calculator/cr3jyzibfu</w:t>
        </w:r>
      </w:hyperlink>
    </w:p>
    <w:p w14:paraId="5D5ADC3B" w14:textId="359016BA" w:rsidR="002511D8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1A170B4" w14:textId="796D5645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0"/>
          <w:szCs w:val="50"/>
        </w:rPr>
      </w:pPr>
    </w:p>
    <w:p w14:paraId="72938DB3" w14:textId="7777777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0"/>
          <w:szCs w:val="50"/>
        </w:rPr>
      </w:pPr>
    </w:p>
    <w:p w14:paraId="5941982A" w14:textId="103D102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E43040">
        <w:rPr>
          <w:i/>
          <w:color w:val="000000"/>
          <w:sz w:val="50"/>
          <w:szCs w:val="50"/>
        </w:rPr>
        <w:t>Fundamental Observation</w:t>
      </w:r>
      <w:r>
        <w:rPr>
          <w:color w:val="000000"/>
          <w:sz w:val="50"/>
          <w:szCs w:val="50"/>
        </w:rPr>
        <w:t xml:space="preserve">: </w:t>
      </w:r>
    </w:p>
    <w:p w14:paraId="61747592" w14:textId="305A38AD" w:rsidR="00E43040" w:rsidRPr="00E43040" w:rsidRDefault="00E43040" w:rsidP="00E4304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E43040">
        <w:rPr>
          <w:color w:val="000000"/>
          <w:sz w:val="50"/>
          <w:szCs w:val="50"/>
        </w:rPr>
        <w:t>The radius matters</w:t>
      </w:r>
      <w:r>
        <w:rPr>
          <w:color w:val="000000"/>
          <w:sz w:val="50"/>
          <w:szCs w:val="50"/>
        </w:rPr>
        <w:t>!  You can’t go from linear speed to angular speed (or vice versa) without the radius.</w:t>
      </w:r>
    </w:p>
    <w:p w14:paraId="73C4B456" w14:textId="5C472E1E" w:rsidR="002511D8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34950A3" w14:textId="5990D9FA" w:rsidR="002511D8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Two ways to measure circular motion:</w:t>
      </w:r>
    </w:p>
    <w:p w14:paraId="25072CDB" w14:textId="1F5089A7" w:rsidR="002511D8" w:rsidRDefault="002511D8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A7001A7" w14:textId="30C086A2" w:rsidR="002511D8" w:rsidRDefault="002511D8" w:rsidP="00E430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w:r w:rsidRPr="002511D8">
        <w:rPr>
          <w:b/>
          <w:color w:val="000000"/>
          <w:sz w:val="50"/>
          <w:szCs w:val="50"/>
        </w:rPr>
        <w:t>Linear speed</w:t>
      </w:r>
      <w:r>
        <w:rPr>
          <w:color w:val="000000"/>
          <w:sz w:val="50"/>
          <w:szCs w:val="50"/>
        </w:rPr>
        <w:t xml:space="preserve">: </w:t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</w:r>
      <m:oMath>
        <m:r>
          <w:rPr>
            <w:rFonts w:ascii="Cambria Math" w:hAnsi="Cambria Math"/>
            <w:color w:val="000000"/>
            <w:sz w:val="50"/>
            <w:szCs w:val="50"/>
          </w:rPr>
          <m:t xml:space="preserve">v = </m:t>
        </m:r>
        <m:f>
          <m:fPr>
            <m:ctrlPr>
              <w:rPr>
                <w:rFonts w:ascii="Cambria Math" w:hAnsi="Cambria Math"/>
                <w:i/>
                <w:color w:val="000000"/>
                <w:sz w:val="50"/>
                <w:szCs w:val="50"/>
              </w:rPr>
            </m:ctrlPr>
          </m:fPr>
          <m:num>
            <m:r>
              <w:rPr>
                <w:rFonts w:ascii="Cambria Math" w:hAnsi="Cambria Math"/>
                <w:color w:val="000000"/>
                <w:sz w:val="50"/>
                <w:szCs w:val="50"/>
              </w:rPr>
              <m:t>d</m:t>
            </m:r>
          </m:num>
          <m:den>
            <m:r>
              <w:rPr>
                <w:rFonts w:ascii="Cambria Math" w:hAnsi="Cambria Math"/>
                <w:color w:val="000000"/>
                <w:sz w:val="50"/>
                <w:szCs w:val="50"/>
              </w:rPr>
              <m:t>t</m:t>
            </m:r>
          </m:den>
        </m:f>
      </m:oMath>
    </w:p>
    <w:p w14:paraId="2301ACA5" w14:textId="3D5D57E6" w:rsidR="002511D8" w:rsidRDefault="002511D8" w:rsidP="00E4304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w:lastRenderedPageBreak/>
          <m:t>linear speed=</m:t>
        </m:r>
        <m:f>
          <m:fPr>
            <m:ctrlPr>
              <w:rPr>
                <w:rFonts w:ascii="Cambria Math" w:hAnsi="Cambria Math"/>
                <w:i/>
                <w:color w:val="000000"/>
                <w:sz w:val="50"/>
                <w:szCs w:val="50"/>
              </w:rPr>
            </m:ctrlPr>
          </m:fPr>
          <m:num>
            <m:r>
              <w:rPr>
                <w:rFonts w:ascii="Cambria Math" w:hAnsi="Cambria Math"/>
                <w:color w:val="000000"/>
                <w:sz w:val="50"/>
                <w:szCs w:val="50"/>
              </w:rPr>
              <m:t>distance</m:t>
            </m:r>
          </m:num>
          <m:den>
            <m:r>
              <w:rPr>
                <w:rFonts w:ascii="Cambria Math" w:hAnsi="Cambria Math"/>
                <w:color w:val="000000"/>
                <w:sz w:val="50"/>
                <w:szCs w:val="50"/>
              </w:rPr>
              <m:t>time</m:t>
            </m:r>
          </m:den>
        </m:f>
        <m:r>
          <w:rPr>
            <w:rFonts w:ascii="Cambria Math" w:hAnsi="Cambria Math"/>
            <w:color w:val="000000"/>
            <w:sz w:val="50"/>
            <w:szCs w:val="50"/>
          </w:rPr>
          <m:t xml:space="preserve">  </m:t>
        </m:r>
      </m:oMath>
      <w:r>
        <w:rPr>
          <w:color w:val="000000"/>
          <w:sz w:val="50"/>
          <w:szCs w:val="50"/>
        </w:rPr>
        <w:t xml:space="preserve"> </w:t>
      </w:r>
      <m:oMath>
        <m:r>
          <w:rPr>
            <w:rFonts w:ascii="Cambria Math" w:hAnsi="Cambria Math"/>
            <w:color w:val="000000"/>
            <w:sz w:val="50"/>
            <w:szCs w:val="50"/>
          </w:rPr>
          <m:t xml:space="preserve"> </m:t>
        </m:r>
      </m:oMath>
    </w:p>
    <w:p w14:paraId="1A4AB5BA" w14:textId="74E72B00" w:rsidR="002511D8" w:rsidRDefault="002511D8" w:rsidP="00E4304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unit examples: </w:t>
      </w:r>
      <w:r>
        <w:rPr>
          <w:color w:val="000000"/>
          <w:sz w:val="50"/>
          <w:szCs w:val="50"/>
        </w:rPr>
        <w:tab/>
      </w:r>
    </w:p>
    <w:p w14:paraId="63699396" w14:textId="77777777" w:rsidR="00C007ED" w:rsidRP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</w:p>
    <w:p w14:paraId="0B0BE354" w14:textId="579F82B3" w:rsidR="002511D8" w:rsidRDefault="002511D8" w:rsidP="00E430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w:r w:rsidRPr="002511D8">
        <w:rPr>
          <w:b/>
          <w:color w:val="000000"/>
          <w:sz w:val="50"/>
          <w:szCs w:val="50"/>
        </w:rPr>
        <w:t>Angular speed</w:t>
      </w:r>
      <w:r>
        <w:rPr>
          <w:color w:val="000000"/>
          <w:sz w:val="50"/>
          <w:szCs w:val="50"/>
        </w:rPr>
        <w:t>:</w:t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</w:r>
      <m:oMath>
        <m:r>
          <w:rPr>
            <w:rFonts w:ascii="Cambria Math" w:hAnsi="Cambria Math"/>
            <w:color w:val="000000"/>
            <w:sz w:val="50"/>
            <w:szCs w:val="50"/>
          </w:rPr>
          <m:t xml:space="preserve">ω = </m:t>
        </m:r>
        <m:f>
          <m:fPr>
            <m:ctrlPr>
              <w:rPr>
                <w:rFonts w:ascii="Cambria Math" w:hAnsi="Cambria Math"/>
                <w:i/>
                <w:color w:val="000000"/>
                <w:sz w:val="50"/>
                <w:szCs w:val="50"/>
              </w:rPr>
            </m:ctrlPr>
          </m:fPr>
          <m:num>
            <m:r>
              <w:rPr>
                <w:rFonts w:ascii="Cambria Math" w:hAnsi="Cambria Math"/>
                <w:color w:val="000000"/>
                <w:sz w:val="50"/>
                <w:szCs w:val="50"/>
              </w:rPr>
              <m:t>θ</m:t>
            </m:r>
          </m:num>
          <m:den>
            <m:r>
              <w:rPr>
                <w:rFonts w:ascii="Cambria Math" w:hAnsi="Cambria Math"/>
                <w:color w:val="000000"/>
                <w:sz w:val="50"/>
                <w:szCs w:val="50"/>
              </w:rPr>
              <m:t>t</m:t>
            </m:r>
          </m:den>
        </m:f>
      </m:oMath>
    </w:p>
    <w:p w14:paraId="621CB2D4" w14:textId="70136EEB" w:rsidR="002511D8" w:rsidRDefault="002511D8" w:rsidP="00E4304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m:t>angular speed=</m:t>
        </m:r>
        <m:f>
          <m:fPr>
            <m:ctrlPr>
              <w:rPr>
                <w:rFonts w:ascii="Cambria Math" w:hAnsi="Cambria Math"/>
                <w:i/>
                <w:color w:val="000000"/>
                <w:sz w:val="50"/>
                <w:szCs w:val="50"/>
              </w:rPr>
            </m:ctrlPr>
          </m:fPr>
          <m:num>
            <m:r>
              <w:rPr>
                <w:rFonts w:ascii="Cambria Math" w:hAnsi="Cambria Math"/>
                <w:color w:val="000000"/>
                <w:sz w:val="50"/>
                <w:szCs w:val="50"/>
              </w:rPr>
              <m:t>angle</m:t>
            </m:r>
          </m:num>
          <m:den>
            <m:r>
              <w:rPr>
                <w:rFonts w:ascii="Cambria Math" w:hAnsi="Cambria Math"/>
                <w:color w:val="000000"/>
                <w:sz w:val="50"/>
                <w:szCs w:val="50"/>
              </w:rPr>
              <m:t>time</m:t>
            </m:r>
          </m:den>
        </m:f>
        <m:r>
          <w:rPr>
            <w:rFonts w:ascii="Cambria Math" w:hAnsi="Cambria Math"/>
            <w:color w:val="000000"/>
            <w:sz w:val="50"/>
            <w:szCs w:val="50"/>
          </w:rPr>
          <m:t xml:space="preserve">  </m:t>
        </m:r>
      </m:oMath>
      <w:r>
        <w:rPr>
          <w:color w:val="000000"/>
          <w:sz w:val="50"/>
          <w:szCs w:val="50"/>
        </w:rPr>
        <w:t xml:space="preserve"> </w:t>
      </w:r>
      <m:oMath>
        <m:r>
          <w:rPr>
            <w:rFonts w:ascii="Cambria Math" w:hAnsi="Cambria Math"/>
            <w:color w:val="000000"/>
            <w:sz w:val="50"/>
            <w:szCs w:val="50"/>
          </w:rPr>
          <m:t xml:space="preserve"> </m:t>
        </m:r>
      </m:oMath>
    </w:p>
    <w:p w14:paraId="02055A64" w14:textId="2D1B36DE" w:rsidR="002511D8" w:rsidRDefault="002511D8" w:rsidP="00E4304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unit examples: </w:t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</w:r>
    </w:p>
    <w:p w14:paraId="384AD835" w14:textId="2E068198" w:rsidR="002511D8" w:rsidRDefault="002511D8" w:rsidP="00E4304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</w:p>
    <w:p w14:paraId="749F5CD5" w14:textId="77777777" w:rsidR="002511D8" w:rsidRDefault="002511D8" w:rsidP="00E4304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</w:p>
    <w:p w14:paraId="4AA674D7" w14:textId="481F5226" w:rsidR="002511D8" w:rsidRDefault="002511D8" w:rsidP="00E4304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Conversion Notes:</w:t>
      </w:r>
    </w:p>
    <w:p w14:paraId="3D91B057" w14:textId="6D7BB197" w:rsidR="002511D8" w:rsidRDefault="002511D8" w:rsidP="00E4304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m:t>1 revolution angle= 360° = 2π radians</m:t>
        </m:r>
      </m:oMath>
    </w:p>
    <w:p w14:paraId="3D46472D" w14:textId="7CC4B523" w:rsidR="00E43040" w:rsidRPr="00E43040" w:rsidRDefault="002511D8" w:rsidP="00E4304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m:t xml:space="preserve">1 </m:t>
        </m:r>
        <m:r>
          <m:rPr>
            <m:sty m:val="p"/>
          </m:rPr>
          <w:rPr>
            <w:rFonts w:ascii="Cambria Math" w:hAnsi="Cambria Math"/>
            <w:color w:val="000000"/>
            <w:sz w:val="50"/>
            <w:szCs w:val="50"/>
          </w:rPr>
          <m:t>revolution dist</m:t>
        </m:r>
        <m:r>
          <w:rPr>
            <w:rFonts w:ascii="Cambria Math" w:hAnsi="Cambria Math"/>
            <w:color w:val="000000"/>
            <w:sz w:val="50"/>
            <w:szCs w:val="50"/>
          </w:rPr>
          <m:t xml:space="preserve">   =</m:t>
        </m:r>
        <m:r>
          <m:rPr>
            <m:sty m:val="p"/>
          </m:rPr>
          <w:rPr>
            <w:rFonts w:ascii="Cambria Math" w:hAnsi="Cambria Math"/>
            <w:color w:val="000000"/>
            <w:sz w:val="50"/>
            <w:szCs w:val="50"/>
          </w:rPr>
          <m:t>circumference</m:t>
        </m:r>
        <m:r>
          <w:rPr>
            <w:rFonts w:ascii="Cambria Math" w:hAnsi="Cambria Math"/>
            <w:color w:val="000000"/>
            <w:sz w:val="50"/>
            <w:szCs w:val="50"/>
          </w:rPr>
          <m:t xml:space="preserve"> = 2πr </m:t>
        </m:r>
      </m:oMath>
    </w:p>
    <w:p w14:paraId="408EF706" w14:textId="47A769DC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E0B0043" w14:textId="5978465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62F66F2" w14:textId="138D4EF9" w:rsidR="00C007ED" w:rsidRDefault="00C007ED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F1B6014" w14:textId="4841ACE4" w:rsidR="00C007ED" w:rsidRDefault="00C007ED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A928790" w14:textId="026765E6" w:rsidR="00C007ED" w:rsidRDefault="00C007ED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3BCE013" w14:textId="0FED299A" w:rsidR="00C007ED" w:rsidRDefault="00C007ED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861A442" w14:textId="77777777" w:rsidR="00C007ED" w:rsidRDefault="00C007ED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C053FB9" w14:textId="7777777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C94FE1A" w14:textId="6AE86D6F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E43040">
        <w:rPr>
          <w:i/>
          <w:color w:val="000000"/>
          <w:sz w:val="50"/>
          <w:szCs w:val="50"/>
        </w:rPr>
        <w:t>Example</w:t>
      </w:r>
      <w:r>
        <w:rPr>
          <w:color w:val="000000"/>
          <w:sz w:val="50"/>
          <w:szCs w:val="50"/>
        </w:rPr>
        <w:t>: The wheels of a car are turning at 200 RPM.</w:t>
      </w:r>
    </w:p>
    <w:p w14:paraId="71BB3574" w14:textId="21984738" w:rsidR="00E43040" w:rsidRDefault="00E43040" w:rsidP="00E4304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Convert to radians/min and degree/min.</w:t>
      </w:r>
    </w:p>
    <w:p w14:paraId="69F0E78A" w14:textId="2165F7D4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FE13A15" w14:textId="5E7E2F10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2B703A5" w14:textId="2213B3C6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8E47CCF" w14:textId="2094EEC9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C9969D8" w14:textId="747E2841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6DB4CF0" w14:textId="212FFE25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9359C4B" w14:textId="7777777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29FB653" w14:textId="7777777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863C4F1" w14:textId="689E6FB2" w:rsidR="00E43040" w:rsidRDefault="00E43040" w:rsidP="00E4304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If the radius of the tire is 3 feet, find the linear speed of the edge of the tire (note: this is the same as speed of the car).</w:t>
      </w:r>
    </w:p>
    <w:p w14:paraId="1C0E963A" w14:textId="76A5EF81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6E23028" w14:textId="3E5E57F5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4611B49" w14:textId="5C608BB8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EDD07A1" w14:textId="77777777" w:rsidR="00E43040" w:rsidRP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269CC44" w14:textId="6FCE195A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0AF8AEE" w14:textId="7971A267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770305F" w14:textId="45FC762B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14E184E" w14:textId="20E33EE8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8F11309" w14:textId="6374286B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A3F7D24" w14:textId="70B0B9F9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6DB74E0" w14:textId="52F17C62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53D9598" w14:textId="77777777" w:rsidR="00C007ED" w:rsidRDefault="00C007ED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25B7BEE" w14:textId="5AAE1C85" w:rsid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48909F5" w14:textId="41E72D7C" w:rsidR="00E43040" w:rsidRPr="00E43040" w:rsidRDefault="00E43040" w:rsidP="00E43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  <w:u w:val="single"/>
        </w:rPr>
      </w:pPr>
      <w:r w:rsidRPr="00E43040">
        <w:rPr>
          <w:b/>
          <w:color w:val="000000"/>
          <w:sz w:val="50"/>
          <w:szCs w:val="50"/>
          <w:u w:val="single"/>
        </w:rPr>
        <w:t>Summary and Key Formulas</w:t>
      </w:r>
    </w:p>
    <w:p w14:paraId="2007A5DA" w14:textId="6C876A14" w:rsidR="00E43040" w:rsidRPr="00AA23F5" w:rsidRDefault="00E43040" w:rsidP="00AA23F5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48"/>
          <w:szCs w:val="48"/>
        </w:rPr>
      </w:pPr>
      <w:r w:rsidRPr="00AA23F5">
        <w:rPr>
          <w:color w:val="000000"/>
          <w:sz w:val="48"/>
          <w:szCs w:val="48"/>
        </w:rPr>
        <w:t xml:space="preserve">Given an object </w:t>
      </w:r>
      <w:r w:rsidR="00AA23F5" w:rsidRPr="00AA23F5">
        <w:rPr>
          <w:color w:val="000000"/>
          <w:sz w:val="48"/>
          <w:szCs w:val="48"/>
        </w:rPr>
        <w:t>going around c</w:t>
      </w:r>
      <w:r w:rsidRPr="00AA23F5">
        <w:rPr>
          <w:color w:val="000000"/>
          <w:sz w:val="48"/>
          <w:szCs w:val="48"/>
        </w:rPr>
        <w:t>ircle at a constant speed, we label</w:t>
      </w:r>
    </w:p>
    <w:p w14:paraId="44C92BFD" w14:textId="3E0D4AB9" w:rsidR="00E43040" w:rsidRPr="00E43040" w:rsidRDefault="00E43040" w:rsidP="00AA23F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m:t>r=</m:t>
        </m:r>
        <m:r>
          <m:rPr>
            <m:nor/>
          </m:rPr>
          <w:rPr>
            <w:rFonts w:ascii="Cambria Math" w:hAnsi="Cambria Math"/>
            <w:color w:val="000000"/>
            <w:sz w:val="50"/>
            <w:szCs w:val="50"/>
          </w:rPr>
          <m:t>radius</m:t>
        </m:r>
        <m:r>
          <w:rPr>
            <w:rFonts w:ascii="Cambria Math" w:hAnsi="Cambria Math"/>
            <w:color w:val="000000"/>
            <w:sz w:val="50"/>
            <w:szCs w:val="50"/>
          </w:rPr>
          <m:t xml:space="preserve"> = distance of object from the center</m:t>
        </m:r>
      </m:oMath>
    </w:p>
    <w:p w14:paraId="2928FD9F" w14:textId="1808FD22" w:rsidR="00E43040" w:rsidRPr="00E43040" w:rsidRDefault="00E43040" w:rsidP="00AA23F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m:t>θ=</m:t>
        </m:r>
        <m:r>
          <m:rPr>
            <m:nor/>
          </m:rPr>
          <w:rPr>
            <w:rFonts w:ascii="Cambria Math" w:hAnsi="Cambria Math"/>
            <w:color w:val="000000"/>
            <w:sz w:val="50"/>
            <w:szCs w:val="50"/>
          </w:rPr>
          <m:t>angle rotated</m:t>
        </m:r>
      </m:oMath>
    </w:p>
    <w:p w14:paraId="7BF45081" w14:textId="46D29773" w:rsidR="00E43040" w:rsidRDefault="00E43040" w:rsidP="00AA23F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50"/>
          <w:szCs w:val="50"/>
        </w:rPr>
      </w:pPr>
      <m:oMath>
        <m:r>
          <w:rPr>
            <w:rFonts w:ascii="Cambria Math" w:hAnsi="Cambria Math"/>
            <w:color w:val="000000"/>
            <w:sz w:val="50"/>
            <w:szCs w:val="50"/>
          </w:rPr>
          <w:lastRenderedPageBreak/>
          <m:t>t=time</m:t>
        </m:r>
      </m:oMath>
    </w:p>
    <w:p w14:paraId="509CD96A" w14:textId="2D0F9FD1" w:rsidR="00E43040" w:rsidRDefault="00E43040" w:rsidP="00AA23F5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and we label and compute…</w:t>
      </w:r>
    </w:p>
    <w:p w14:paraId="0039E5A0" w14:textId="1599078D" w:rsidR="00E43040" w:rsidRPr="00AA23F5" w:rsidRDefault="00E43040" w:rsidP="00AA23F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arc length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            = s </m:t>
        </m:r>
        <m:r>
          <w:rPr>
            <w:rFonts w:ascii="Cambria Math" w:hAnsi="Cambria Math"/>
            <w:color w:val="000000"/>
            <w:sz w:val="56"/>
            <w:szCs w:val="56"/>
          </w:rPr>
          <m:t>=θr</m:t>
        </m:r>
      </m:oMath>
      <w:r w:rsidR="00AA23F5" w:rsidRPr="00AA23F5">
        <w:rPr>
          <w:color w:val="000000"/>
          <w:sz w:val="56"/>
          <w:szCs w:val="56"/>
        </w:rPr>
        <w:t xml:space="preserve"> </w:t>
      </w:r>
    </w:p>
    <w:p w14:paraId="3EF3E0E9" w14:textId="1593F46B" w:rsidR="00E43040" w:rsidRPr="00AA23F5" w:rsidRDefault="00AA23F5" w:rsidP="00AA23F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60"/>
          <w:szCs w:val="60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linear speed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        = v </m:t>
        </m:r>
        <m:r>
          <w:rPr>
            <w:rFonts w:ascii="Cambria Math" w:hAnsi="Cambria Math"/>
            <w:color w:val="000000"/>
            <w:sz w:val="56"/>
            <w:szCs w:val="5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color w:val="000000"/>
                <w:sz w:val="56"/>
                <w:szCs w:val="56"/>
              </w:rPr>
              <m:t>s</m:t>
            </m:r>
          </m:num>
          <m:den>
            <m:r>
              <w:rPr>
                <w:rFonts w:ascii="Cambria Math" w:hAnsi="Cambria Math"/>
                <w:color w:val="000000"/>
                <w:sz w:val="56"/>
                <w:szCs w:val="56"/>
              </w:rPr>
              <m:t>t</m:t>
            </m:r>
          </m:den>
        </m:f>
      </m:oMath>
    </w:p>
    <w:p w14:paraId="3CDE5A70" w14:textId="72D1F035" w:rsidR="00AA23F5" w:rsidRPr="00AA23F5" w:rsidRDefault="00AA23F5" w:rsidP="00AA23F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angular speed</m:t>
        </m:r>
        <m:r>
          <m:rPr>
            <m:nor/>
          </m:rPr>
          <w:rPr>
            <w:rFonts w:ascii="Cambria Math" w:hAnsi="Cambria Math"/>
            <w:color w:val="000000"/>
            <w:sz w:val="56"/>
            <w:szCs w:val="56"/>
          </w:rPr>
          <m:t xml:space="preserve">     = </m:t>
        </m:r>
        <m:r>
          <w:rPr>
            <w:rFonts w:ascii="Cambria Math" w:hAnsi="Cambria Math"/>
            <w:color w:val="000000"/>
            <w:sz w:val="56"/>
            <w:szCs w:val="56"/>
          </w:rPr>
          <m:t>ω =</m:t>
        </m:r>
        <m:f>
          <m:f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color w:val="000000"/>
                <w:sz w:val="56"/>
                <w:szCs w:val="56"/>
              </w:rPr>
              <m:t>θ</m:t>
            </m:r>
          </m:num>
          <m:den>
            <m:r>
              <w:rPr>
                <w:rFonts w:ascii="Cambria Math" w:hAnsi="Cambria Math"/>
                <w:color w:val="000000"/>
                <w:sz w:val="56"/>
                <w:szCs w:val="56"/>
              </w:rPr>
              <m:t>t</m:t>
            </m:r>
          </m:den>
        </m:f>
      </m:oMath>
    </w:p>
    <w:p w14:paraId="5BBC44BC" w14:textId="77777777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21149EDD" w14:textId="2F1F3836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AA23F5">
        <w:rPr>
          <w:b/>
          <w:color w:val="000000"/>
          <w:sz w:val="52"/>
          <w:szCs w:val="52"/>
        </w:rPr>
        <w:t>Q:</w:t>
      </w:r>
      <w:r w:rsidRPr="00AA23F5">
        <w:rPr>
          <w:color w:val="000000"/>
          <w:sz w:val="52"/>
          <w:szCs w:val="52"/>
        </w:rPr>
        <w:t xml:space="preserve"> One of these formulas MUST have </w:t>
      </w:r>
      <m:oMath>
        <m:r>
          <w:rPr>
            <w:rFonts w:ascii="Cambria Math" w:hAnsi="Cambria Math"/>
            <w:color w:val="000000"/>
            <w:sz w:val="52"/>
            <w:szCs w:val="52"/>
          </w:rPr>
          <m:t>θ</m:t>
        </m:r>
      </m:oMath>
      <w:r w:rsidRPr="00AA23F5">
        <w:rPr>
          <w:color w:val="000000"/>
          <w:sz w:val="52"/>
          <w:szCs w:val="52"/>
        </w:rPr>
        <w:t xml:space="preserve"> in radians.  </w:t>
      </w:r>
    </w:p>
    <w:p w14:paraId="54D04815" w14:textId="0EC11A24" w:rsidR="00E43040" w:rsidRP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AA23F5">
        <w:rPr>
          <w:color w:val="000000"/>
          <w:sz w:val="52"/>
          <w:szCs w:val="52"/>
        </w:rPr>
        <w:t>Do you remem</w:t>
      </w:r>
      <w:r>
        <w:rPr>
          <w:color w:val="000000"/>
          <w:sz w:val="52"/>
          <w:szCs w:val="52"/>
        </w:rPr>
        <w:t>b</w:t>
      </w:r>
      <w:r w:rsidRPr="00AA23F5">
        <w:rPr>
          <w:color w:val="000000"/>
          <w:sz w:val="52"/>
          <w:szCs w:val="52"/>
        </w:rPr>
        <w:t>er which one?</w:t>
      </w:r>
    </w:p>
    <w:p w14:paraId="1E4195D2" w14:textId="60A5C752" w:rsidR="00E43040" w:rsidRDefault="00E43040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2DC8BA0" w14:textId="71E5561C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62559F9" w14:textId="61F96B37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892FAF1" w14:textId="79B1C0D8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34021BF" w14:textId="3E5B58DB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16C9370" w14:textId="4D610D46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F470B40" w14:textId="03876168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BB08D5F" w14:textId="3F2C775D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7EBFC62" w14:textId="233E0E06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EACCE87" w14:textId="18BA4055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5A23A46" w14:textId="435F106B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The fundamental formula relating linear and angular speed can be obtained by putting these equations together, try it…</w:t>
      </w:r>
    </w:p>
    <w:p w14:paraId="1FA09B7D" w14:textId="77777777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8C3EABC" w14:textId="2BCBF2F3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A340BE0" w14:textId="49B861AC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187E065" w14:textId="14B86586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11B8F90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6970D46" w14:textId="7BE50D58" w:rsidR="00AA23F5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8A88808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048F44D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05F882D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72E6074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D9EB2E0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DC56C71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8095292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EB08CFC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5C365BF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3F2666C" w14:textId="7777777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E3BEFB9" w14:textId="61305F35" w:rsidR="00743F52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  <w:r w:rsidRPr="00743F52">
        <w:rPr>
          <w:b/>
          <w:i/>
          <w:color w:val="000000"/>
          <w:sz w:val="40"/>
          <w:szCs w:val="40"/>
        </w:rPr>
        <w:t>Side Comment on the “Name” of this Formula</w:t>
      </w:r>
      <w:r w:rsidRPr="00743F52">
        <w:rPr>
          <w:color w:val="000000"/>
          <w:sz w:val="40"/>
          <w:szCs w:val="40"/>
        </w:rPr>
        <w:t xml:space="preserve">: </w:t>
      </w:r>
    </w:p>
    <w:p w14:paraId="6B33F6A2" w14:textId="77777777" w:rsidR="00743F52" w:rsidRPr="00743F52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  <w:r w:rsidRPr="00743F52">
        <w:rPr>
          <w:color w:val="000000"/>
          <w:sz w:val="40"/>
          <w:szCs w:val="40"/>
        </w:rPr>
        <w:t>This formula doesn’t have a formal</w:t>
      </w:r>
      <w:r w:rsidR="00743F52" w:rsidRPr="00743F52">
        <w:rPr>
          <w:color w:val="000000"/>
          <w:sz w:val="40"/>
          <w:szCs w:val="40"/>
        </w:rPr>
        <w:t xml:space="preserve"> math</w:t>
      </w:r>
      <w:r w:rsidRPr="00743F52">
        <w:rPr>
          <w:color w:val="000000"/>
          <w:sz w:val="40"/>
          <w:szCs w:val="40"/>
        </w:rPr>
        <w:t xml:space="preserve"> name as far as I know, so I am taking suggestions.  </w:t>
      </w:r>
    </w:p>
    <w:p w14:paraId="1162E949" w14:textId="77777777" w:rsidR="00743F52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</w:p>
    <w:p w14:paraId="291AAB08" w14:textId="43899D43" w:rsidR="00AA23F5" w:rsidRPr="00743F52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  <w:r w:rsidRPr="00743F52">
        <w:rPr>
          <w:color w:val="000000"/>
          <w:sz w:val="40"/>
          <w:szCs w:val="40"/>
        </w:rPr>
        <w:t>Here are some of my bad naming attempts:</w:t>
      </w:r>
    </w:p>
    <w:p w14:paraId="235B1C94" w14:textId="0E39DFE7" w:rsidR="00AA23F5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ab/>
      </w:r>
      <w:r w:rsidR="00AA23F5" w:rsidRPr="00743F52">
        <w:rPr>
          <w:i/>
          <w:color w:val="000000"/>
          <w:sz w:val="40"/>
          <w:szCs w:val="40"/>
        </w:rPr>
        <w:t>“Spin-to-Speed Converter”</w:t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</w:r>
      <w:r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</w:r>
      <w:r w:rsidR="00AA23F5" w:rsidRPr="00743F52">
        <w:rPr>
          <w:i/>
          <w:color w:val="000000"/>
          <w:sz w:val="40"/>
          <w:szCs w:val="40"/>
        </w:rPr>
        <w:t>“The Angulinear Speed Formula”</w:t>
      </w:r>
    </w:p>
    <w:p w14:paraId="5346F863" w14:textId="6DC90698" w:rsidR="00743F52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ab/>
        <w:t>“Speed Exchange Program”</w:t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  <w:t>“Wheelationship Formula”</w:t>
      </w:r>
    </w:p>
    <w:p w14:paraId="26C834D2" w14:textId="2FF89FBF" w:rsidR="00743F52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ab/>
        <w:t>“You spin me right round formula”</w:t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  <w:t>“Round-round get around formula”</w:t>
      </w:r>
    </w:p>
    <w:p w14:paraId="64313DB1" w14:textId="77777777" w:rsidR="00743F52" w:rsidRPr="00743F52" w:rsidRDefault="00AA23F5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ab/>
      </w:r>
    </w:p>
    <w:p w14:paraId="23A24EB7" w14:textId="701529B7" w:rsidR="00AA23F5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>Engineering/Physics names:</w:t>
      </w:r>
    </w:p>
    <w:p w14:paraId="562F45CC" w14:textId="46D5BED4" w:rsidR="00743F52" w:rsidRP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ab/>
        <w:t>“Tangential Velocity Formula”</w:t>
      </w:r>
      <w:r w:rsidRPr="00743F52">
        <w:rPr>
          <w:i/>
          <w:color w:val="000000"/>
          <w:sz w:val="40"/>
          <w:szCs w:val="40"/>
        </w:rPr>
        <w:tab/>
      </w:r>
      <w:r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>“Linear-Angular Velocity Relationship”</w:t>
      </w:r>
    </w:p>
    <w:p w14:paraId="6F05568E" w14:textId="77777777" w:rsidR="00803551" w:rsidRDefault="00743F52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743F52">
        <w:rPr>
          <w:i/>
          <w:color w:val="000000"/>
          <w:sz w:val="40"/>
          <w:szCs w:val="40"/>
        </w:rPr>
        <w:tab/>
        <w:t>“No-Slip Condition”</w:t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</w:r>
      <w:r w:rsidRPr="00743F52">
        <w:rPr>
          <w:i/>
          <w:color w:val="000000"/>
          <w:sz w:val="40"/>
          <w:szCs w:val="40"/>
        </w:rPr>
        <w:tab/>
        <w:t>“Gear Ratio Law”</w:t>
      </w:r>
    </w:p>
    <w:p w14:paraId="52AC49FE" w14:textId="77777777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0E8F582" w14:textId="4A7BF0FA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803551">
        <w:rPr>
          <w:b/>
          <w:i/>
          <w:color w:val="000000"/>
          <w:sz w:val="50"/>
          <w:szCs w:val="50"/>
        </w:rPr>
        <w:t>Quick Example</w:t>
      </w:r>
      <w:r>
        <w:rPr>
          <w:color w:val="000000"/>
          <w:sz w:val="50"/>
          <w:szCs w:val="50"/>
        </w:rPr>
        <w:t>:</w:t>
      </w:r>
    </w:p>
    <w:p w14:paraId="00C9AB68" w14:textId="369F861E" w:rsidR="00803551" w:rsidRP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40"/>
          <w:szCs w:val="40"/>
        </w:rPr>
      </w:pPr>
      <w:r w:rsidRPr="00803551">
        <w:rPr>
          <w:color w:val="000000"/>
          <w:sz w:val="50"/>
          <w:szCs w:val="50"/>
        </w:rPr>
        <w:t>A bicycle is moving at 30 mph.  A reflector in the</w:t>
      </w:r>
      <w:r>
        <w:rPr>
          <w:color w:val="000000"/>
          <w:sz w:val="50"/>
          <w:szCs w:val="50"/>
        </w:rPr>
        <w:t xml:space="preserve"> tire</w:t>
      </w:r>
      <w:r w:rsidRPr="00803551">
        <w:rPr>
          <w:color w:val="000000"/>
          <w:sz w:val="50"/>
          <w:szCs w:val="50"/>
        </w:rPr>
        <w:t xml:space="preserve"> spokes makes 5 revolutions per second.  </w:t>
      </w:r>
    </w:p>
    <w:p w14:paraId="5A6CF36F" w14:textId="7978FAB2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  <w:r w:rsidRPr="00803551">
        <w:rPr>
          <w:color w:val="000000"/>
          <w:sz w:val="50"/>
          <w:szCs w:val="50"/>
        </w:rPr>
        <w:t>What is the radius of the wheel?</w:t>
      </w:r>
    </w:p>
    <w:p w14:paraId="12848407" w14:textId="2183C738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2C096548" w14:textId="3CD61B2E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F210F06" w14:textId="1756D16C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33F0145A" w14:textId="77849ABE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C252930" w14:textId="4DA46163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38B339A4" w14:textId="3A607C0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613A855B" w14:textId="305723E5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2814C555" w14:textId="57947A90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05F96C3B" w14:textId="1FA9C8FC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0D1F352F" w14:textId="151AF11C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234D51E" w14:textId="72CED0E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72AB4BFF" w14:textId="757F0E88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07F3CA19" w14:textId="4ED00AAC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00F91603" w14:textId="0AB11D7E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7C52A2A" w14:textId="0D53849F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74C82712" w14:textId="7777777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2F4D3B7" w14:textId="3B2EE94E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0D4A355" w14:textId="7777777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1F9E6E2" w14:textId="7777777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16DD3AD" w14:textId="7777777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2DE744FA" w14:textId="2157461B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7688EAE9" w14:textId="4F9BCB71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  <w:r w:rsidRPr="00803551">
        <w:rPr>
          <w:noProof/>
          <w:color w:val="000000"/>
          <w:sz w:val="50"/>
          <w:szCs w:val="50"/>
        </w:rPr>
        <w:drawing>
          <wp:anchor distT="0" distB="0" distL="114300" distR="114300" simplePos="0" relativeHeight="251688960" behindDoc="1" locked="0" layoutInCell="1" allowOverlap="1" wp14:anchorId="24DD53AE" wp14:editId="74879B8D">
            <wp:simplePos x="0" y="0"/>
            <wp:positionH relativeFrom="column">
              <wp:posOffset>994558</wp:posOffset>
            </wp:positionH>
            <wp:positionV relativeFrom="paragraph">
              <wp:posOffset>17813</wp:posOffset>
            </wp:positionV>
            <wp:extent cx="5416584" cy="3828510"/>
            <wp:effectExtent l="0" t="0" r="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154" cy="383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F1EFE" w14:textId="4200084F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8099A22" w14:textId="6B0D84A1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38C0A674" w14:textId="35069D5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14FCBCA7" w14:textId="334DED7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684DB7B6" w14:textId="7BA9BA40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08640BD" w14:textId="12EC6083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1B7C053A" w14:textId="773FB871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00BB6BE9" w14:textId="31D9FF1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353DBCC" w14:textId="61AA908F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  <w:r w:rsidRPr="00803551">
        <w:rPr>
          <w:b/>
          <w:noProof/>
          <w:color w:val="00000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CA65A8" wp14:editId="6778B89B">
                <wp:simplePos x="0" y="0"/>
                <wp:positionH relativeFrom="column">
                  <wp:align>right</wp:align>
                </wp:positionH>
                <wp:positionV relativeFrom="paragraph">
                  <wp:posOffset>626745</wp:posOffset>
                </wp:positionV>
                <wp:extent cx="8430895" cy="1864360"/>
                <wp:effectExtent l="0" t="0" r="2730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089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B811" w14:textId="433C24C2" w:rsidR="00803551" w:rsidRDefault="00803551" w:rsidP="0080355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Belt and Wheel Problem </w:t>
                            </w:r>
                            <w:r w:rsidRPr="00743F52"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Key </w:t>
                            </w:r>
                            <w:r w:rsidR="00C007ED"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>act</w:t>
                            </w:r>
                            <w:r w:rsidR="00C007ED"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 xml:space="preserve">: </w:t>
                            </w:r>
                          </w:p>
                          <w:p w14:paraId="059B0DFD" w14:textId="77777777" w:rsidR="00803551" w:rsidRDefault="00803551" w:rsidP="008035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 w:rsidRPr="00803551">
                              <w:rPr>
                                <w:color w:val="000000"/>
                                <w:sz w:val="50"/>
                                <w:szCs w:val="50"/>
                              </w:rPr>
                              <w:t>Same center (or axle) implies same angular speed.</w:t>
                            </w:r>
                          </w:p>
                          <w:p w14:paraId="28746406" w14:textId="63608F2C" w:rsidR="00803551" w:rsidRDefault="00803551" w:rsidP="008035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>Connected by a belt (or chain) implies same linear speed.</w:t>
                            </w:r>
                          </w:p>
                          <w:p w14:paraId="5696BA39" w14:textId="75147AD8" w:rsidR="00803551" w:rsidRDefault="00803551" w:rsidP="008035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 xml:space="preserve">If using radians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50"/>
                                  <w:szCs w:val="50"/>
                                </w:rPr>
                                <m:t>v=wr.</m:t>
                              </m:r>
                            </m:oMath>
                          </w:p>
                          <w:p w14:paraId="25CD17D2" w14:textId="33CA4870" w:rsidR="00803551" w:rsidRDefault="00803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A6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2.65pt;margin-top:49.35pt;width:663.85pt;height:146.8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NtJg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">
                <v:textbox>
                  <w:txbxContent>
                    <w:p w14:paraId="094DB811" w14:textId="433C24C2" w:rsidR="00803551" w:rsidRDefault="00803551" w:rsidP="0080355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000000"/>
                          <w:sz w:val="50"/>
                          <w:szCs w:val="50"/>
                        </w:rPr>
                        <w:t xml:space="preserve">Belt and Wheel Problem </w:t>
                      </w:r>
                      <w:r w:rsidRPr="00743F52">
                        <w:rPr>
                          <w:b/>
                          <w:color w:val="000000"/>
                          <w:sz w:val="50"/>
                          <w:szCs w:val="50"/>
                        </w:rPr>
                        <w:t xml:space="preserve">Key </w:t>
                      </w:r>
                      <w:r w:rsidR="00C007ED">
                        <w:rPr>
                          <w:b/>
                          <w:color w:val="000000"/>
                          <w:sz w:val="50"/>
                          <w:szCs w:val="50"/>
                        </w:rPr>
                        <w:t>F</w:t>
                      </w:r>
                      <w:r>
                        <w:rPr>
                          <w:b/>
                          <w:color w:val="000000"/>
                          <w:sz w:val="50"/>
                          <w:szCs w:val="50"/>
                        </w:rPr>
                        <w:t>act</w:t>
                      </w:r>
                      <w:r w:rsidR="00C007ED">
                        <w:rPr>
                          <w:b/>
                          <w:color w:val="000000"/>
                          <w:sz w:val="50"/>
                          <w:szCs w:val="50"/>
                        </w:rPr>
                        <w:t>s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: </w:t>
                      </w:r>
                    </w:p>
                    <w:p w14:paraId="059B0DFD" w14:textId="77777777" w:rsidR="00803551" w:rsidRDefault="00803551" w:rsidP="008035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 w:rsidRPr="00803551">
                        <w:rPr>
                          <w:color w:val="000000"/>
                          <w:sz w:val="50"/>
                          <w:szCs w:val="50"/>
                        </w:rPr>
                        <w:t>Same center (or axle) implies same angular speed.</w:t>
                      </w:r>
                    </w:p>
                    <w:p w14:paraId="28746406" w14:textId="63608F2C" w:rsidR="00803551" w:rsidRDefault="00803551" w:rsidP="008035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Connected by a belt 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>(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>or chain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>)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 implies same linear speed.</w:t>
                      </w:r>
                    </w:p>
                    <w:p w14:paraId="5696BA39" w14:textId="75147AD8" w:rsidR="00803551" w:rsidRDefault="00803551" w:rsidP="008035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If using radians, then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50"/>
                            <w:szCs w:val="50"/>
                          </w:rPr>
                          <m:t>v=wr.</m:t>
                        </m:r>
                      </m:oMath>
                    </w:p>
                    <w:p w14:paraId="25CD17D2" w14:textId="33CA4870" w:rsidR="00803551" w:rsidRDefault="00803551"/>
                  </w:txbxContent>
                </v:textbox>
                <w10:wrap type="square"/>
              </v:shape>
            </w:pict>
          </mc:Fallback>
        </mc:AlternateContent>
      </w:r>
    </w:p>
    <w:p w14:paraId="258327E2" w14:textId="1E0284BA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470D37C8" w14:textId="05E77D31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66E1294F" w14:textId="25DD986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3A2FF3CD" w14:textId="0DFAC813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260FDDB" w14:textId="4D73DBAA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1F8B134" w14:textId="5D692E60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08F8D8B6" w14:textId="0D9AFCB2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5313DEE8" w14:textId="693E7F4F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15651E85" w14:textId="22BB1D57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2758DBAC" w14:textId="2AAAA3C8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</w:p>
    <w:p w14:paraId="260B46CA" w14:textId="7FE5286F" w:rsidR="00803551" w:rsidRDefault="00C007ED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803551">
        <w:rPr>
          <w:b/>
          <w:noProof/>
          <w:color w:val="000000"/>
          <w:sz w:val="50"/>
          <w:szCs w:val="50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3E3EC0" wp14:editId="6AC6EBF5">
                <wp:simplePos x="0" y="0"/>
                <wp:positionH relativeFrom="column">
                  <wp:posOffset>8915400</wp:posOffset>
                </wp:positionH>
                <wp:positionV relativeFrom="paragraph">
                  <wp:posOffset>527</wp:posOffset>
                </wp:positionV>
                <wp:extent cx="8430895" cy="1864360"/>
                <wp:effectExtent l="0" t="0" r="27305" b="2159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089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B5B8" w14:textId="3D8727DA" w:rsidR="00C007ED" w:rsidRDefault="00C007ED" w:rsidP="00C007E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Belt and Wheel Problem </w:t>
                            </w:r>
                            <w:r w:rsidRPr="00743F52"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Key </w:t>
                            </w:r>
                            <w:r>
                              <w:rPr>
                                <w:b/>
                                <w:color w:val="000000"/>
                                <w:sz w:val="50"/>
                                <w:szCs w:val="50"/>
                              </w:rPr>
                              <w:t xml:space="preserve">Facts </w:t>
                            </w:r>
                            <w:r w:rsidRPr="00C007ED">
                              <w:rPr>
                                <w:i/>
                                <w:color w:val="000000"/>
                                <w:sz w:val="50"/>
                                <w:szCs w:val="50"/>
                              </w:rPr>
                              <w:t>(again)</w:t>
                            </w: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 xml:space="preserve">: </w:t>
                            </w:r>
                          </w:p>
                          <w:p w14:paraId="5A242058" w14:textId="77777777" w:rsidR="00C007ED" w:rsidRDefault="00C007ED" w:rsidP="00C007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 w:rsidRPr="00803551">
                              <w:rPr>
                                <w:color w:val="000000"/>
                                <w:sz w:val="50"/>
                                <w:szCs w:val="50"/>
                              </w:rPr>
                              <w:t>Same center (or axle) implies same angular speed.</w:t>
                            </w:r>
                          </w:p>
                          <w:p w14:paraId="36F9BB44" w14:textId="77777777" w:rsidR="00C007ED" w:rsidRDefault="00C007ED" w:rsidP="00C007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>Connected by a belt (or chain) implies same linear speed.</w:t>
                            </w:r>
                          </w:p>
                          <w:p w14:paraId="2591FDBD" w14:textId="77777777" w:rsidR="00C007ED" w:rsidRDefault="00C007ED" w:rsidP="00C007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/>
                                <w:sz w:val="50"/>
                                <w:szCs w:val="50"/>
                              </w:rPr>
                              <w:t xml:space="preserve">If using radians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50"/>
                                  <w:szCs w:val="50"/>
                                </w:rPr>
                                <m:t>v=wr.</m:t>
                              </m:r>
                            </m:oMath>
                          </w:p>
                          <w:p w14:paraId="6CC013EC" w14:textId="77777777" w:rsidR="00C007ED" w:rsidRDefault="00C007ED" w:rsidP="00C00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3EC0" id="_x0000_s1027" type="#_x0000_t202" style="position:absolute;margin-left:702pt;margin-top:.05pt;width:663.85pt;height:146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">
                <v:textbox>
                  <w:txbxContent>
                    <w:p w14:paraId="3D8CB5B8" w14:textId="3D8727DA" w:rsidR="00C007ED" w:rsidRDefault="00C007ED" w:rsidP="00C007E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000000"/>
                          <w:sz w:val="50"/>
                          <w:szCs w:val="50"/>
                        </w:rPr>
                        <w:t xml:space="preserve">Belt and Wheel Problem </w:t>
                      </w:r>
                      <w:r w:rsidRPr="00743F52">
                        <w:rPr>
                          <w:b/>
                          <w:color w:val="000000"/>
                          <w:sz w:val="50"/>
                          <w:szCs w:val="50"/>
                        </w:rPr>
                        <w:t xml:space="preserve">Key </w:t>
                      </w:r>
                      <w:r>
                        <w:rPr>
                          <w:b/>
                          <w:color w:val="000000"/>
                          <w:sz w:val="50"/>
                          <w:szCs w:val="50"/>
                        </w:rPr>
                        <w:t>F</w:t>
                      </w:r>
                      <w:r>
                        <w:rPr>
                          <w:b/>
                          <w:color w:val="000000"/>
                          <w:sz w:val="50"/>
                          <w:szCs w:val="50"/>
                        </w:rPr>
                        <w:t>act</w:t>
                      </w:r>
                      <w:r>
                        <w:rPr>
                          <w:b/>
                          <w:color w:val="000000"/>
                          <w:sz w:val="50"/>
                          <w:szCs w:val="50"/>
                        </w:rPr>
                        <w:t xml:space="preserve">s </w:t>
                      </w:r>
                      <w:r w:rsidRPr="00C007ED">
                        <w:rPr>
                          <w:i/>
                          <w:color w:val="000000"/>
                          <w:sz w:val="50"/>
                          <w:szCs w:val="50"/>
                        </w:rPr>
                        <w:t>(again)</w:t>
                      </w: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: </w:t>
                      </w:r>
                    </w:p>
                    <w:p w14:paraId="5A242058" w14:textId="77777777" w:rsidR="00C007ED" w:rsidRDefault="00C007ED" w:rsidP="00C007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 w:rsidRPr="00803551">
                        <w:rPr>
                          <w:color w:val="000000"/>
                          <w:sz w:val="50"/>
                          <w:szCs w:val="50"/>
                        </w:rPr>
                        <w:t>Same center (or axle) implies same angular speed.</w:t>
                      </w:r>
                    </w:p>
                    <w:p w14:paraId="36F9BB44" w14:textId="77777777" w:rsidR="00C007ED" w:rsidRDefault="00C007ED" w:rsidP="00C007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color w:val="000000"/>
                          <w:sz w:val="50"/>
                          <w:szCs w:val="50"/>
                        </w:rPr>
                        <w:t>Connected by a belt (or chain) implies same linear speed.</w:t>
                      </w:r>
                    </w:p>
                    <w:p w14:paraId="2591FDBD" w14:textId="77777777" w:rsidR="00C007ED" w:rsidRDefault="00C007ED" w:rsidP="00C007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color w:val="000000"/>
                          <w:sz w:val="50"/>
                          <w:szCs w:val="50"/>
                        </w:rPr>
                        <w:t xml:space="preserve">If using radians, then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50"/>
                            <w:szCs w:val="50"/>
                          </w:rPr>
                          <m:t>v=wr.</m:t>
                        </m:r>
                      </m:oMath>
                    </w:p>
                    <w:p w14:paraId="6CC013EC" w14:textId="77777777" w:rsidR="00C007ED" w:rsidRDefault="00C007ED" w:rsidP="00C007ED"/>
                  </w:txbxContent>
                </v:textbox>
                <w10:wrap type="square"/>
              </v:shape>
            </w:pict>
          </mc:Fallback>
        </mc:AlternateContent>
      </w:r>
      <w:r w:rsidR="00803551">
        <w:rPr>
          <w:b/>
          <w:i/>
          <w:color w:val="000000"/>
          <w:sz w:val="50"/>
          <w:szCs w:val="50"/>
        </w:rPr>
        <w:t>Example</w:t>
      </w:r>
      <w:r w:rsidR="00743F52">
        <w:rPr>
          <w:color w:val="000000"/>
          <w:sz w:val="50"/>
          <w:szCs w:val="50"/>
        </w:rPr>
        <w:t xml:space="preserve">: </w:t>
      </w:r>
      <w:r w:rsidR="00803551">
        <w:rPr>
          <w:color w:val="000000"/>
          <w:sz w:val="50"/>
          <w:szCs w:val="50"/>
        </w:rPr>
        <w:t>For the bicycle shown…</w:t>
      </w:r>
    </w:p>
    <w:p w14:paraId="0D0BD0EC" w14:textId="3EFDB289" w:rsidR="00803551" w:rsidRDefault="00803551" w:rsidP="0080355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radius of the wheels </w:t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</w:r>
      <w:r>
        <w:rPr>
          <w:color w:val="000000"/>
          <w:sz w:val="50"/>
          <w:szCs w:val="50"/>
        </w:rPr>
        <w:tab/>
        <w:t>= 30 inches</w:t>
      </w:r>
    </w:p>
    <w:p w14:paraId="0DC2CB93" w14:textId="25B706AA" w:rsidR="00803551" w:rsidRDefault="00803551" w:rsidP="0080355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radius of the rear sprocket </w:t>
      </w:r>
      <w:r>
        <w:rPr>
          <w:color w:val="000000"/>
          <w:sz w:val="50"/>
          <w:szCs w:val="50"/>
        </w:rPr>
        <w:tab/>
        <w:t>= 4 inches</w:t>
      </w:r>
    </w:p>
    <w:p w14:paraId="4161BCF0" w14:textId="5D5B8993" w:rsidR="00803551" w:rsidRDefault="00803551" w:rsidP="0080355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radius of the front sprocket </w:t>
      </w:r>
      <w:r>
        <w:rPr>
          <w:color w:val="000000"/>
          <w:sz w:val="50"/>
          <w:szCs w:val="50"/>
        </w:rPr>
        <w:tab/>
        <w:t>= 8 inches</w:t>
      </w:r>
    </w:p>
    <w:p w14:paraId="1BB9A858" w14:textId="7B259B49" w:rsidR="00803551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803551">
        <w:rPr>
          <w:noProof/>
          <w:color w:val="000000"/>
          <w:sz w:val="50"/>
          <w:szCs w:val="50"/>
        </w:rPr>
        <w:drawing>
          <wp:anchor distT="0" distB="0" distL="114300" distR="114300" simplePos="0" relativeHeight="251686912" behindDoc="1" locked="0" layoutInCell="1" allowOverlap="1" wp14:anchorId="6A1B3315" wp14:editId="289478FD">
            <wp:simplePos x="0" y="0"/>
            <wp:positionH relativeFrom="column">
              <wp:posOffset>10708714</wp:posOffset>
            </wp:positionH>
            <wp:positionV relativeFrom="paragraph">
              <wp:posOffset>534884</wp:posOffset>
            </wp:positionV>
            <wp:extent cx="5191582" cy="366947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582" cy="366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EDC57" w14:textId="34CB9B89" w:rsidR="00803551" w:rsidRP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How many revolutions per minute of the pedals will make the bike go 35 mph (36960 in/min)?</w:t>
      </w:r>
    </w:p>
    <w:p w14:paraId="474CCA25" w14:textId="3E198F6F" w:rsidR="00803551" w:rsidRDefault="00803551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6E04340" w14:textId="15D57C1E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64D684B" w14:textId="410C6228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A131E7D" w14:textId="39704307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6CCA50F" w14:textId="5E4F0A43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2BCFF9AC" w14:textId="5FE19701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6B90C7DE" w14:textId="684E0128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24F14677" w14:textId="007A23D2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5CDD4946" w14:textId="31587851" w:rsidR="00743F52" w:rsidRDefault="00743F52" w:rsidP="00743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1FB91068" w14:textId="6CC33874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8599A93" w14:textId="5B76744A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A581F82" w14:textId="51BDBC41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6EBF761" w14:textId="557E4869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8ACCDDE" w14:textId="4862A2CD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B0C748F" w14:textId="77E03C81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07E27A8" w14:textId="32C44F8B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02C568C" w14:textId="3001048A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217E725" w14:textId="5A0B3515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B003AC5" w14:textId="52DB9718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D40538D" w14:textId="37D22E47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5461C68" w14:textId="3DBC879D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4AB76F8" w14:textId="40FFAEE8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BE5D792" w14:textId="2B8BB4FC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9AB0330" w14:textId="20A60189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B95A7FC" w14:textId="575A1F66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7737661" w14:textId="63913769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5079E9F" w14:textId="205D0DAF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CE2B6D6" w14:textId="108CF56E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AB02D98" w14:textId="23D1CF47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3098CF7" w14:textId="6071C615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7C8F21E" w14:textId="42FD1E3F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37E3D51" w14:textId="1D030B85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8DD9E8C" w14:textId="0918214D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DC2428A" w14:textId="207F917C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8FD0482" w14:textId="7DA2CD7C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9B1FB37" w14:textId="6BFF5FD8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F0CCCC4" w14:textId="6918593C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624516C" w14:textId="1A549B64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471C0A0" w14:textId="42B8A57C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lastRenderedPageBreak/>
        <w:t>Some belt and wheel systems you may have seen besides a bike:</w:t>
      </w:r>
    </w:p>
    <w:p w14:paraId="0CF387D7" w14:textId="0C7CC739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3FD0663" w14:textId="3214C255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  <w:r w:rsidRPr="00C007ED">
        <w:rPr>
          <w:b/>
          <w:color w:val="000000"/>
          <w:sz w:val="50"/>
          <w:szCs w:val="50"/>
        </w:rPr>
        <w:t>A car</w:t>
      </w:r>
    </w:p>
    <w:p w14:paraId="15F68C12" w14:textId="270823A3" w:rsidR="00C007ED" w:rsidRP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2D2303F5" w14:textId="4E0FF6DD" w:rsidR="00C007ED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C007ED">
        <w:rPr>
          <w:noProof/>
          <w:color w:val="000000"/>
          <w:sz w:val="50"/>
          <w:szCs w:val="50"/>
        </w:rPr>
        <w:drawing>
          <wp:anchor distT="0" distB="0" distL="114300" distR="114300" simplePos="0" relativeHeight="251695104" behindDoc="1" locked="0" layoutInCell="1" allowOverlap="1" wp14:anchorId="22673DED" wp14:editId="7A774E11">
            <wp:simplePos x="0" y="0"/>
            <wp:positionH relativeFrom="column">
              <wp:posOffset>3841106</wp:posOffset>
            </wp:positionH>
            <wp:positionV relativeFrom="paragraph">
              <wp:posOffset>11430</wp:posOffset>
            </wp:positionV>
            <wp:extent cx="3380393" cy="1840676"/>
            <wp:effectExtent l="0" t="0" r="0" b="762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93" cy="184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7ED">
        <w:rPr>
          <w:noProof/>
          <w:color w:val="000000"/>
          <w:sz w:val="50"/>
          <w:szCs w:val="50"/>
        </w:rPr>
        <w:drawing>
          <wp:anchor distT="0" distB="0" distL="114300" distR="114300" simplePos="0" relativeHeight="251694080" behindDoc="1" locked="0" layoutInCell="1" allowOverlap="1" wp14:anchorId="2A3F4FD1" wp14:editId="30DD9E29">
            <wp:simplePos x="0" y="0"/>
            <wp:positionH relativeFrom="margin">
              <wp:posOffset>124691</wp:posOffset>
            </wp:positionH>
            <wp:positionV relativeFrom="paragraph">
              <wp:posOffset>130323</wp:posOffset>
            </wp:positionV>
            <wp:extent cx="3284875" cy="1698172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689" cy="170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F91E0" w14:textId="13FA30F2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CB17F10" w14:textId="6E4ED3A5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2E4F7FA" w14:textId="1DFA8D7E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91B75DD" w14:textId="2AEA2431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E745821" w14:textId="13D43F9C" w:rsidR="00803551" w:rsidRDefault="00803551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632C0AD" w14:textId="5458340A" w:rsidR="00C007ED" w:rsidRP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  <w:r w:rsidRPr="00C007ED">
        <w:rPr>
          <w:b/>
          <w:noProof/>
          <w:color w:val="000000"/>
          <w:sz w:val="50"/>
          <w:szCs w:val="50"/>
        </w:rPr>
        <w:drawing>
          <wp:anchor distT="0" distB="0" distL="114300" distR="114300" simplePos="0" relativeHeight="251697152" behindDoc="1" locked="0" layoutInCell="1" allowOverlap="1" wp14:anchorId="4B399480" wp14:editId="41574694">
            <wp:simplePos x="0" y="0"/>
            <wp:positionH relativeFrom="column">
              <wp:posOffset>1478479</wp:posOffset>
            </wp:positionH>
            <wp:positionV relativeFrom="paragraph">
              <wp:posOffset>13129</wp:posOffset>
            </wp:positionV>
            <wp:extent cx="2148706" cy="2541319"/>
            <wp:effectExtent l="0" t="0" r="444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89" cy="255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7ED">
        <w:rPr>
          <w:b/>
          <w:color w:val="000000"/>
          <w:sz w:val="50"/>
          <w:szCs w:val="50"/>
        </w:rPr>
        <w:t>A factory</w:t>
      </w:r>
    </w:p>
    <w:p w14:paraId="35624458" w14:textId="73905E2F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3697ED7" w14:textId="678B4498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7EE2A44" w14:textId="46D848A6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267D45B" w14:textId="144A8EEA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B595132" w14:textId="7C8CA8C0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B32D9CB" w14:textId="28DA06F5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0778F21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09D2B2B" w14:textId="17CEB80D" w:rsidR="00A3193A" w:rsidRP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  <w:r w:rsidRPr="00A3193A">
        <w:rPr>
          <w:b/>
          <w:color w:val="000000"/>
          <w:sz w:val="50"/>
          <w:szCs w:val="50"/>
        </w:rPr>
        <w:t>Inside the “Big Ben” clock</w:t>
      </w:r>
    </w:p>
    <w:p w14:paraId="4A2E1646" w14:textId="7008FAD6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A3193A">
        <w:rPr>
          <w:noProof/>
          <w:color w:val="000000"/>
          <w:sz w:val="50"/>
          <w:szCs w:val="50"/>
        </w:rPr>
        <w:drawing>
          <wp:inline distT="0" distB="0" distL="0" distR="0" wp14:anchorId="238BC59A" wp14:editId="35190B35">
            <wp:extent cx="7457704" cy="2258587"/>
            <wp:effectExtent l="0" t="0" r="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2619" cy="22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4062" w14:textId="3F6AD86D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5D13F8D" w14:textId="08BFF301" w:rsidR="00C007ED" w:rsidRP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  <w:r w:rsidRPr="00C007ED">
        <w:rPr>
          <w:b/>
          <w:color w:val="000000"/>
          <w:sz w:val="50"/>
          <w:szCs w:val="50"/>
        </w:rPr>
        <w:t>An Escalator</w:t>
      </w:r>
    </w:p>
    <w:p w14:paraId="677FC7A8" w14:textId="4B4672D0" w:rsid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C007ED">
        <w:rPr>
          <w:b/>
          <w:noProof/>
          <w:color w:val="000000"/>
          <w:sz w:val="50"/>
          <w:szCs w:val="50"/>
        </w:rPr>
        <w:drawing>
          <wp:anchor distT="0" distB="0" distL="114300" distR="114300" simplePos="0" relativeHeight="251699200" behindDoc="1" locked="0" layoutInCell="1" allowOverlap="1" wp14:anchorId="08D049A1" wp14:editId="46D4F382">
            <wp:simplePos x="0" y="0"/>
            <wp:positionH relativeFrom="margin">
              <wp:posOffset>9862457</wp:posOffset>
            </wp:positionH>
            <wp:positionV relativeFrom="paragraph">
              <wp:posOffset>95934</wp:posOffset>
            </wp:positionV>
            <wp:extent cx="4346369" cy="2180037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19" cy="218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6428" w14:textId="24A0E38E" w:rsid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1DE0A21" w14:textId="77777777" w:rsid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E376549" w14:textId="77777777" w:rsid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E357E6F" w14:textId="77777777" w:rsid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54024CC" w14:textId="77777777" w:rsidR="00C007ED" w:rsidRDefault="00C007ED" w:rsidP="00C00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EAA33FA" w14:textId="4C3B6DE3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  <w:r w:rsidRPr="00A3193A">
        <w:rPr>
          <w:b/>
          <w:color w:val="000000"/>
          <w:sz w:val="50"/>
          <w:szCs w:val="50"/>
        </w:rPr>
        <w:t>Legos</w:t>
      </w:r>
    </w:p>
    <w:p w14:paraId="244187E4" w14:textId="0AE1BBF1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  <w:r w:rsidRPr="00A3193A">
        <w:rPr>
          <w:b/>
          <w:noProof/>
          <w:color w:val="000000"/>
          <w:sz w:val="50"/>
          <w:szCs w:val="50"/>
        </w:rPr>
        <w:drawing>
          <wp:anchor distT="0" distB="0" distL="114300" distR="114300" simplePos="0" relativeHeight="251701248" behindDoc="1" locked="0" layoutInCell="1" allowOverlap="1" wp14:anchorId="17A576A0" wp14:editId="4AD6F14C">
            <wp:simplePos x="0" y="0"/>
            <wp:positionH relativeFrom="column">
              <wp:posOffset>1196867</wp:posOffset>
            </wp:positionH>
            <wp:positionV relativeFrom="paragraph">
              <wp:posOffset>42067</wp:posOffset>
            </wp:positionV>
            <wp:extent cx="4517007" cy="2553194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007" cy="2553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7482D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172FF3CD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554A55E9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59866B7D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03A67C5F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40179ACE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0"/>
          <w:szCs w:val="50"/>
        </w:rPr>
      </w:pPr>
    </w:p>
    <w:p w14:paraId="554C700C" w14:textId="492D28E6" w:rsidR="00C007ED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A3193A">
        <w:rPr>
          <w:b/>
          <w:color w:val="000000"/>
          <w:sz w:val="50"/>
          <w:szCs w:val="50"/>
        </w:rPr>
        <w:t>From a motor sales website</w:t>
      </w:r>
      <w:r>
        <w:rPr>
          <w:color w:val="000000"/>
          <w:sz w:val="50"/>
          <w:szCs w:val="50"/>
        </w:rPr>
        <w:t>:</w:t>
      </w:r>
    </w:p>
    <w:p w14:paraId="2C73865E" w14:textId="577C6A4F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 w:rsidRPr="00A3193A">
        <w:rPr>
          <w:noProof/>
          <w:color w:val="000000"/>
          <w:sz w:val="50"/>
          <w:szCs w:val="50"/>
        </w:rPr>
        <w:drawing>
          <wp:anchor distT="0" distB="0" distL="114300" distR="114300" simplePos="0" relativeHeight="251700224" behindDoc="1" locked="0" layoutInCell="1" allowOverlap="1" wp14:anchorId="4C466D76" wp14:editId="7950496F">
            <wp:simplePos x="0" y="0"/>
            <wp:positionH relativeFrom="column">
              <wp:posOffset>839709</wp:posOffset>
            </wp:positionH>
            <wp:positionV relativeFrom="paragraph">
              <wp:posOffset>14779</wp:posOffset>
            </wp:positionV>
            <wp:extent cx="5061720" cy="3561064"/>
            <wp:effectExtent l="0" t="0" r="5715" b="190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720" cy="356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0D62C" w14:textId="792A48E1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7685DF7" w14:textId="60263F64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45478F3" w14:textId="225950C5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A1858B2" w14:textId="176D1114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60787A72" w14:textId="767C8001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DCF4424" w14:textId="16CF66E5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A7A06A5" w14:textId="465DBC03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502914A" w14:textId="1E8C8154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3A51B5E" w14:textId="4CB4D96F" w:rsidR="00A3193A" w:rsidRP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50"/>
          <w:szCs w:val="50"/>
        </w:rPr>
      </w:pPr>
      <w:r>
        <w:rPr>
          <w:noProof/>
          <w:color w:val="000000"/>
          <w:sz w:val="50"/>
          <w:szCs w:val="50"/>
        </w:rPr>
        <w:lastRenderedPageBreak/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4AC18EB" wp14:editId="09D2F88F">
                <wp:simplePos x="0" y="0"/>
                <wp:positionH relativeFrom="column">
                  <wp:posOffset>13211299</wp:posOffset>
                </wp:positionH>
                <wp:positionV relativeFrom="paragraph">
                  <wp:posOffset>184068</wp:posOffset>
                </wp:positionV>
                <wp:extent cx="162560" cy="249241"/>
                <wp:effectExtent l="57150" t="38100" r="27940" b="5588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2560" cy="2492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6C17" id="Ink 211" o:spid="_x0000_s1026" type="#_x0000_t75" style="position:absolute;margin-left:1039.55pt;margin-top:13.8pt;width:14.2pt;height:21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">
                <v:imagedata r:id="rId21" o:title=""/>
              </v:shape>
            </w:pict>
          </mc:Fallback>
        </mc:AlternateContent>
      </w: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E5D7B93" wp14:editId="790BE7E1">
                <wp:simplePos x="0" y="0"/>
                <wp:positionH relativeFrom="column">
                  <wp:posOffset>12617532</wp:posOffset>
                </wp:positionH>
                <wp:positionV relativeFrom="paragraph">
                  <wp:posOffset>623455</wp:posOffset>
                </wp:positionV>
                <wp:extent cx="151196" cy="150305"/>
                <wp:effectExtent l="38100" t="38100" r="39370" b="4064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1196" cy="15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47B19" id="Ink 207" o:spid="_x0000_s1026" type="#_x0000_t75" style="position:absolute;margin-left:992.8pt;margin-top:48.4pt;width:13.3pt;height:1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">
                <v:imagedata r:id="rId23" o:title=""/>
              </v:shape>
            </w:pict>
          </mc:Fallback>
        </mc:AlternateContent>
      </w:r>
      <w:r w:rsidRPr="00DA24A9">
        <w:rPr>
          <w:noProof/>
          <w:color w:val="000000"/>
          <w:sz w:val="50"/>
          <w:szCs w:val="50"/>
        </w:rPr>
        <w:drawing>
          <wp:anchor distT="0" distB="0" distL="114300" distR="114300" simplePos="0" relativeHeight="251702272" behindDoc="1" locked="0" layoutInCell="1" allowOverlap="1" wp14:anchorId="2F5CA5FA" wp14:editId="25092DFB">
            <wp:simplePos x="0" y="0"/>
            <wp:positionH relativeFrom="column">
              <wp:posOffset>8793060</wp:posOffset>
            </wp:positionH>
            <wp:positionV relativeFrom="paragraph">
              <wp:posOffset>59261</wp:posOffset>
            </wp:positionV>
            <wp:extent cx="5068536" cy="4691646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36" cy="469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102" w:rsidRPr="00DA24A9">
        <w:rPr>
          <w:b/>
          <w:i/>
          <w:color w:val="000000"/>
          <w:sz w:val="50"/>
          <w:szCs w:val="50"/>
        </w:rPr>
        <w:t>Another example</w:t>
      </w:r>
      <w:r w:rsidRPr="00DA24A9">
        <w:rPr>
          <w:b/>
          <w:i/>
          <w:color w:val="000000"/>
          <w:sz w:val="50"/>
          <w:szCs w:val="50"/>
        </w:rPr>
        <w:t>:</w:t>
      </w:r>
    </w:p>
    <w:p w14:paraId="7B02A41D" w14:textId="7FECFB55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You are given the following information:</w:t>
      </w:r>
    </w:p>
    <w:p w14:paraId="4CEF6D25" w14:textId="5DCA027E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ab/>
        <w:t>A: r = 10 in, v = 10,000 in/min</w:t>
      </w:r>
    </w:p>
    <w:p w14:paraId="3A9EDDF9" w14:textId="12681551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ab/>
        <w:t>B: r = 2 in</w:t>
      </w:r>
    </w:p>
    <w:p w14:paraId="271C0B4E" w14:textId="3E067A99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ab/>
        <w:t>C:</w:t>
      </w:r>
    </w:p>
    <w:p w14:paraId="45F56EED" w14:textId="199A25F0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ab/>
        <w:t>D: r = 3 in</w:t>
      </w:r>
    </w:p>
    <w:p w14:paraId="24BB0C50" w14:textId="306630D1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C6362AF" wp14:editId="69AB07FD">
                <wp:simplePos x="0" y="0"/>
                <wp:positionH relativeFrom="column">
                  <wp:posOffset>9043060</wp:posOffset>
                </wp:positionH>
                <wp:positionV relativeFrom="paragraph">
                  <wp:posOffset>-15619</wp:posOffset>
                </wp:positionV>
                <wp:extent cx="241935" cy="304800"/>
                <wp:effectExtent l="57150" t="38100" r="5715" b="571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193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2182C" id="Ink 200" o:spid="_x0000_s1026" type="#_x0000_t75" style="position:absolute;margin-left:711.35pt;margin-top:-1.95pt;width:20.45pt;height:2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">
                <v:imagedata r:id="rId26" o:title=""/>
              </v:shape>
            </w:pict>
          </mc:Fallback>
        </mc:AlternateContent>
      </w:r>
      <w:r>
        <w:rPr>
          <w:color w:val="000000"/>
          <w:sz w:val="50"/>
          <w:szCs w:val="50"/>
        </w:rPr>
        <w:tab/>
        <w:t>E: r = 10 in, w = 20,000 rad/min</w:t>
      </w:r>
    </w:p>
    <w:p w14:paraId="5346272E" w14:textId="4559DFA9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3E628F8" w14:textId="32D13E3B" w:rsidR="00DA24A9" w:rsidRDefault="00DA24A9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04D284A" wp14:editId="7EB3570B">
                <wp:simplePos x="0" y="0"/>
                <wp:positionH relativeFrom="column">
                  <wp:posOffset>13668246</wp:posOffset>
                </wp:positionH>
                <wp:positionV relativeFrom="paragraph">
                  <wp:posOffset>436903</wp:posOffset>
                </wp:positionV>
                <wp:extent cx="233640" cy="254520"/>
                <wp:effectExtent l="57150" t="38100" r="33655" b="5080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36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F029D" id="Ink 204" o:spid="_x0000_s1026" type="#_x0000_t75" style="position:absolute;margin-left:1075.55pt;margin-top:33.7pt;width:19.85pt;height:2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">
                <v:imagedata r:id="rId28" o:title=""/>
              </v:shape>
            </w:pict>
          </mc:Fallback>
        </mc:AlternateContent>
      </w:r>
      <w:r>
        <w:rPr>
          <w:noProof/>
          <w:color w:val="000000"/>
          <w:sz w:val="50"/>
          <w:szCs w:val="5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FB39CED" wp14:editId="5DADDA3A">
                <wp:simplePos x="0" y="0"/>
                <wp:positionH relativeFrom="column">
                  <wp:posOffset>12771912</wp:posOffset>
                </wp:positionH>
                <wp:positionV relativeFrom="paragraph">
                  <wp:posOffset>313451</wp:posOffset>
                </wp:positionV>
                <wp:extent cx="156600" cy="215900"/>
                <wp:effectExtent l="57150" t="38100" r="0" b="508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660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52469" id="Ink 203" o:spid="_x0000_s1026" type="#_x0000_t75" style="position:absolute;margin-left:1004.95pt;margin-top:24pt;width:13.75pt;height:1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">
                <v:imagedata r:id="rId30" o:title=""/>
              </v:shape>
            </w:pict>
          </mc:Fallback>
        </mc:AlternateContent>
      </w:r>
      <w:r>
        <w:rPr>
          <w:color w:val="000000"/>
          <w:sz w:val="50"/>
          <w:szCs w:val="50"/>
        </w:rPr>
        <w:t>What is the radius of C?</w:t>
      </w:r>
    </w:p>
    <w:p w14:paraId="66B6C7BB" w14:textId="0B2B15CE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D7032BA" w14:textId="7456D864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2B877D4" w14:textId="39D9D1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744586B6" w14:textId="2A4DF512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0BBF7E3F" w14:textId="4C5AEE09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576A9D1E" w14:textId="77777777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C7F82ED" w14:textId="18B8881F" w:rsidR="00A3193A" w:rsidRDefault="00A3193A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13CFF36D" w14:textId="2BBA5D43" w:rsidR="00C007ED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2798A3D1" w14:textId="77777777" w:rsidR="00C007ED" w:rsidRPr="00743F52" w:rsidRDefault="00C007ED" w:rsidP="00803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sectPr w:rsidR="00C007ED" w:rsidRPr="00743F52">
      <w:pgSz w:w="28800" w:h="17280" w:orient="landscape"/>
      <w:pgMar w:top="720" w:right="720" w:bottom="720" w:left="720" w:header="720" w:footer="720" w:gutter="0"/>
      <w:pgNumType w:start="1"/>
      <w:cols w:num="2" w:space="720" w:equalWidth="0">
        <w:col w:w="13320" w:space="720"/>
        <w:col w:w="13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E78"/>
    <w:multiLevelType w:val="hybridMultilevel"/>
    <w:tmpl w:val="90581BDA"/>
    <w:lvl w:ilvl="0" w:tplc="C5CA4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E95"/>
    <w:multiLevelType w:val="hybridMultilevel"/>
    <w:tmpl w:val="E244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469B"/>
    <w:multiLevelType w:val="hybridMultilevel"/>
    <w:tmpl w:val="EC3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70E6"/>
    <w:multiLevelType w:val="hybridMultilevel"/>
    <w:tmpl w:val="C0A2B2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5899"/>
    <w:multiLevelType w:val="hybridMultilevel"/>
    <w:tmpl w:val="6916E79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24689"/>
    <w:multiLevelType w:val="hybridMultilevel"/>
    <w:tmpl w:val="95A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482E"/>
    <w:multiLevelType w:val="hybridMultilevel"/>
    <w:tmpl w:val="AD5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6355F"/>
    <w:multiLevelType w:val="hybridMultilevel"/>
    <w:tmpl w:val="8DE4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267E"/>
    <w:multiLevelType w:val="hybridMultilevel"/>
    <w:tmpl w:val="E262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318"/>
    <w:multiLevelType w:val="hybridMultilevel"/>
    <w:tmpl w:val="9F7E41E8"/>
    <w:lvl w:ilvl="0" w:tplc="C5CA4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047C9"/>
    <w:multiLevelType w:val="hybridMultilevel"/>
    <w:tmpl w:val="7D6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C49"/>
    <w:multiLevelType w:val="hybridMultilevel"/>
    <w:tmpl w:val="2CC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97C8A"/>
    <w:multiLevelType w:val="hybridMultilevel"/>
    <w:tmpl w:val="124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D64"/>
    <w:multiLevelType w:val="hybridMultilevel"/>
    <w:tmpl w:val="6DB418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C5F44"/>
    <w:multiLevelType w:val="hybridMultilevel"/>
    <w:tmpl w:val="295894D6"/>
    <w:lvl w:ilvl="0" w:tplc="00E83C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29"/>
    <w:rsid w:val="00017E97"/>
    <w:rsid w:val="00031E8D"/>
    <w:rsid w:val="000C375A"/>
    <w:rsid w:val="000E3EEE"/>
    <w:rsid w:val="000E6C82"/>
    <w:rsid w:val="000F58E6"/>
    <w:rsid w:val="00104455"/>
    <w:rsid w:val="00106B9B"/>
    <w:rsid w:val="001957A5"/>
    <w:rsid w:val="002511D8"/>
    <w:rsid w:val="002B49BF"/>
    <w:rsid w:val="002C6540"/>
    <w:rsid w:val="002E21DC"/>
    <w:rsid w:val="003504BA"/>
    <w:rsid w:val="003D0604"/>
    <w:rsid w:val="00455076"/>
    <w:rsid w:val="00471EDA"/>
    <w:rsid w:val="004A1527"/>
    <w:rsid w:val="004A29E7"/>
    <w:rsid w:val="004B5AB0"/>
    <w:rsid w:val="004D06DF"/>
    <w:rsid w:val="00503103"/>
    <w:rsid w:val="00543387"/>
    <w:rsid w:val="0054581E"/>
    <w:rsid w:val="00585D9D"/>
    <w:rsid w:val="005C734C"/>
    <w:rsid w:val="00633E3F"/>
    <w:rsid w:val="0064170F"/>
    <w:rsid w:val="006C43C2"/>
    <w:rsid w:val="0070663F"/>
    <w:rsid w:val="00743F52"/>
    <w:rsid w:val="00760373"/>
    <w:rsid w:val="007D7E7A"/>
    <w:rsid w:val="00803551"/>
    <w:rsid w:val="00820FCA"/>
    <w:rsid w:val="00873BDB"/>
    <w:rsid w:val="008C4C9C"/>
    <w:rsid w:val="00916316"/>
    <w:rsid w:val="00944FAF"/>
    <w:rsid w:val="0095676E"/>
    <w:rsid w:val="00987BB4"/>
    <w:rsid w:val="00A3193A"/>
    <w:rsid w:val="00A463E7"/>
    <w:rsid w:val="00AA1515"/>
    <w:rsid w:val="00AA23F5"/>
    <w:rsid w:val="00AE7897"/>
    <w:rsid w:val="00B040ED"/>
    <w:rsid w:val="00B33D89"/>
    <w:rsid w:val="00B711E4"/>
    <w:rsid w:val="00BA6635"/>
    <w:rsid w:val="00BD72DF"/>
    <w:rsid w:val="00C007ED"/>
    <w:rsid w:val="00C73CAB"/>
    <w:rsid w:val="00C74292"/>
    <w:rsid w:val="00CB466C"/>
    <w:rsid w:val="00CC68B7"/>
    <w:rsid w:val="00D0660C"/>
    <w:rsid w:val="00D13297"/>
    <w:rsid w:val="00D75B12"/>
    <w:rsid w:val="00DA24A9"/>
    <w:rsid w:val="00DA5B0A"/>
    <w:rsid w:val="00DB3029"/>
    <w:rsid w:val="00DC550B"/>
    <w:rsid w:val="00E06CFE"/>
    <w:rsid w:val="00E35168"/>
    <w:rsid w:val="00E41EE0"/>
    <w:rsid w:val="00E43040"/>
    <w:rsid w:val="00E551B8"/>
    <w:rsid w:val="00E56102"/>
    <w:rsid w:val="00E70E21"/>
    <w:rsid w:val="00E9771A"/>
    <w:rsid w:val="00EB5FA4"/>
    <w:rsid w:val="00F462F7"/>
    <w:rsid w:val="00F714F7"/>
    <w:rsid w:val="00F83E28"/>
    <w:rsid w:val="00F85A64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55D3"/>
  <w15:docId w15:val="{0F32F6F7-01C6-42F4-897A-288FADB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73CAB"/>
    <w:rPr>
      <w:color w:val="808080"/>
    </w:rPr>
  </w:style>
  <w:style w:type="paragraph" w:styleId="ListParagraph">
    <w:name w:val="List Paragraph"/>
    <w:basedOn w:val="Normal"/>
    <w:uiPriority w:val="34"/>
    <w:qFormat/>
    <w:rsid w:val="000C375A"/>
    <w:pPr>
      <w:ind w:left="720"/>
      <w:contextualSpacing/>
    </w:pPr>
  </w:style>
  <w:style w:type="table" w:styleId="TableGrid">
    <w:name w:val="Table Grid"/>
    <w:basedOn w:val="TableNormal"/>
    <w:uiPriority w:val="59"/>
    <w:rsid w:val="002E21DC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3.xml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esmos.com/calculator/cr3jyzibfu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customXml" Target="ink/ink4.xml"/><Relationship Id="rId27" Type="http://schemas.openxmlformats.org/officeDocument/2006/relationships/customXml" Target="ink/ink6.xml"/><Relationship Id="rId30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19:32:34.88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281 3628 3345,'0'0'4262,"0"0"-2187,0 0-843,0 0-343,0 0-307,0 0-172,-9-50 5099,-50-187-3018,-14 62-49,-1-20-896,-25-18-538,-15 6-489,4-38-303,90 213-188,11 20 8,1-1 0,0 1 0,0-1 1,2-1-1,0 1 0,0-1 0,1 0 0,1 0 0,1-1 0,0 1 0,-1-13-36,4 12 4,-1 0-1,-1-1 0,0 1 1,-1 0-1,0 0 1,-1 1-1,-1-1 1,-1 1-1,0 0 1,0 0-1,-2 1 1,1-1-1,-2 2 1,0-1-1,-4-4-3,-97-163 538,8-23-378,-27-26 136,12 81 217,-3 40-297,-50-103-185,14 107 273,53 42-298,-119-100 84,70 36 23,67 26-42,84 100-78,1 0-1,-3-3-322,4 3-4361,0 0-4727,6 0 2525</inkml:trace>
  <inkml:trace contextRef="#ctx0" brushRef="#br0" timeOffset="1165.283">418 132 6105,'0'0'2042,"0"0"-802,0 0-362,0 0-126,0 0-68,0 0 67,-10 2 89,-101 6 3818,-72-7-2156,111-1-1072,70 0-1408,0 0-1,0 1 1,0-1-1,0 1 1,1-1-1,-1 1 1,0 0-1,0 0 1,0 0 0,1 0-1,-1 0 1,0 0-1,1 0 1,-1 1-1,1-1 1,0 0-1,-1 1 1,1-1 0,0 1-1,0 0 1,0-1-1,0 1 1,0 0-1,0 0 1,1-1-1,-1 1 1,0 0 0,1 0-1,-1 0 1,1 0-1,0 0 1,0 0-1,0 0 1,0 0-1,0 0 1,0 0 0,0 0-1,1 0 1,-1 0-1,1-1 1,0 1-1,-1 0 1,1 0-1,0 0 1,0-1 0,0 1-1,0 0 1,0-1-1,0 1 1,1-1-1,-1 1 1,0-1-1,1 0 1,-1 1 0,1-1-1,0 0 1,0 0-22,9 24-83,19 36 99,-24-53 20,0 1 1,-1 0-1,0 0 0,-1 0 1,0 0-1,-1 1 1,1 0-1,-2-1 0,1 1 1,-2 0-1,1 1 1,-1-1-1,-1 0 1,0 0-1,0 0 0,-2 7-36,-11 52 196,13-69-176,0 0 16,0 0-16,0 0 10,0 0-20,0-12-344,54-68-6245,-35 58-12</inkml:trace>
  <inkml:trace contextRef="#ctx0" brushRef="#br0" timeOffset="7432.277">3119 2423 4201,'0'0'1852,"0"0"-187,0 0-212,0 0-103,0 0-265,0 0-102,-3-8-89,-21-150 3248,-28-108-668,-57-17-1689,1 156-1048,35 1-465,17-58-238,15 25 21,-129-126 463,25 32 45,-73-17 765,114 152-1140,25 65 13,56 19-134,33 21-5230,23 6 1764,-21 5 1491,21-8-4339</inkml:trace>
  <inkml:trace contextRef="#ctx0" brushRef="#br0" timeOffset="8455.281">2119 78 4793,'0'0'2016,"0"0"-378,0 0-371,0 0-351,0 0-362,0 0-229,-28-1 4128,-32 0-2739,-122 3 1785,121-46-2123,60 115-1242,0-11-134,-1-40-1,0 0 0,1 0 0,2-1 0,0 1 0,0 0 0,2-1 0,1 1 0,0-1 0,1 0-1,2 0 1,-1-1 0,2 0 0,1 0 0,0 0 1,43-9-6430,-39-9 3037,5 0-5909</inkml:trace>
  <inkml:trace contextRef="#ctx0" brushRef="#br0" timeOffset="9199.311">2079 9 1304,'0'0'5247,"0"0"-2617,0 0-797,0 0-488,0 0-559,0 0-249,8-1-87,-4 0-454,3-1 124,0 1-1,0 0 1,-1 0 0,1 0 0,0 1-1,0 0 1,0 0 0,0 1 0,0 0-1,0 0 1,-1 0 0,1 1 0,0 0-1,-1 0 1,1 1 0,-1 0 0,0 0-1,1 1-119,109 57 287,-59-55-7122,-51-6-7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19:32:38.22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03 1394 5417,'0'0'2118,"0"0"-454,0 0-311,0 0-464,0 0-299,0 0-201,-5-5-104,-17-111 2464,21 104-2502,-1 0 1,0 1-1,-1-1 1,0 1-1,-1 0 1,0 0-1,-1 0 1,0 1-1,-1-1 1,0 1-1,0 1 1,-8-9-248,-34-64 783,-133-136 2277,-1 36-2106,-49 18 120,69 25-160,39 54-159,112 78-699,0 0-1,0 1 1,-1 0-1,0 1 1,0 0-1,-1 1 1,1 0-1,-1 1 1,0 1 0,0 0-1,0 0 1,0 2-1,0-1 1,-2 2-56,13-3 239,2 2-4524,1 0-4645,8 2 2830</inkml:trace>
  <inkml:trace contextRef="#ctx0" brushRef="#br0" timeOffset="944.116">279 11 6585,'0'0'2000,"0"0"-758,0 0-548,0 0-373,0 0-201,0 0-62,5-8 153,-6 6 4405,-281 94 862,282-92-5445,0 0-10,0 0 18,0 0-13,0 0 8,0 0-9,0 0 35,0 0-8,0 0-6,0 0-7,0 0-29,17 25-48,-2-10 161,-1 1 1,-1 1-1,0 1 0,-2-1 0,0 2 1,-1 0-1,-1 0 0,0 1 0,-2 0 1,0 0-1,-1 0 0,-2 1 0,0 0 1,-1 0-1,0 5-125,14 41 336,-15-67-335,-1-34-860,1 13-7609,-1 15-11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21:20:17.92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 229 5633,'0'0'1806,"0"0"-294,0 0-145,0 0-412,0 0-268,0 0 34,-1-10 46,-7-43 943,8 52-850,0 1-61,0 0-171,0 0-144,0 0-118,0 0-120,0 0-88,9 35 34,70 347 524,-69-273-663,57-107-53,210-75 47,-268 72-281,-14 1-4525,-7 0 815</inkml:trace>
  <inkml:trace contextRef="#ctx0" brushRef="#br0" timeOffset="501.039">134 479 4297,'0'0'2008,"0"0"-218,0 0-182,0 0-182,0 0-254,0 0-206,-1-11 1333,209-106-4309,-202 102-2844,-5 10-2752</inkml:trace>
  <inkml:trace contextRef="#ctx0" brushRef="#br0" timeOffset="733.551">66 177 5297,'0'0'2953,"0"0"-1129,0 0-408,0 0-295,0 0-497,0 0-296,0 0 232,21-7 192,5-1-176,4-3-288,8-7-136,0-4-136,3-1-16,9-12-520,-12 6-1728,-15 6-40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21:20:14.25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4 6025,'0'0'2123,"0"0"-226,0 0-416,0 0-400,0 0-302,0 0-190,33 3 3028,-21 10-3551,0 0-1,-1 1 1,0 0 0,-1 1 0,0 1 0,-2-1 0,0 2-1,0-1 1,-2 1 0,0 0 0,-1 0 0,0 0 0,-2 1 0,2 16-66,12 37 274,-5-13-98,-35-58-5028,11 0 350</inkml:trace>
  <inkml:trace contextRef="#ctx0" brushRef="#br0" timeOffset="1018.17">34 137 5049,'0'0'1454,"0"0"-259,0 0-236,0 0-354,0 0-48,0 0 190,0-5 16,0 2-909,0 0 388,0 0-1,-1 0 1,1 0 0,0 1-1,0-1 1,1 0 0,-1 0-1,1 0 1,-1 0-1,1 0 1,0 1 0,0-1-1,0 0 1,0 1 0,1-1-1,-1 1 1,1-1 0,-1 1-1,1 0 1,0-1 0,0 1-1,0 0 1,0 0 0,0 0-1,1 1 1,-1-1 0,1 0-1,1 0-241,133-42 1440,13 31-1303,-145 17-126,0 0 0,0 1 0,0 0 0,0 0 0,-1 0 0,0 0 0,0 1 0,-1-1 0,1 1 0,-1 0 0,-1 0 0,1 0 0,-1 0 0,0 1 0,0-1 0,-1 1 0,1-1 0,-2 1 0,1 0 1,-1-1-1,0 1 0,0 0 0,-1-1 0,1 1 0,-2 3-11,2-9 2,1 6 32,0 1 0,0-1-1,-1 1 1,0-1 0,0 1-1,0-1 1,-1 1 0,0-1 0,-1 1-1,0-1 1,0 0 0,0 0-1,-1 0 1,0 0 0,-1 0-1,1-1 1,-1 1 0,0-1 0,-1 0-1,0 0 1,0 0 0,0-1-1,0 0 1,-1 0 0,0 0 0,0-1-1,0 0 1,-1 0 0,0 0-1,1-1 1,-1 0 0,0 0-1,-6 1-33,-100 3 589,95-7-6647,35-4-73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21:19:59.1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808 2561,'0'0'2881,"0"0"-707,0 0-468,0 0-199,0 0-309,0 0-289,-3 4-194,-8 13-1240,-10 1 10010,21-45-8671,90-162-627,17-49-58,-44 4-89,2 75-39,-65 161 12,0-1 0,0 1 0,0-1-1,0 1 1,0-1 0,0 1 0,0-1-1,1 1 1,-1-1 0,1 0 0,-1 1-1,1-1 1,0 1 0,-1-1 0,1 0-1,0 0 1,0 1 0,0-1-1,0 0 1,0 0 0,0 0 0,0 0-1,0 0 1,1 0 0,-1 0 0,0 0-1,0-1 1,1 1 0,-1 0 0,1-1-1,-1 1 1,0-1 0,1 0 0,-1 1-1,1-1 1,-1 0 0,1 0 0,-1 0-1,1 0 1,-1 0 0,1 0-1,-1 0 1,1-1 0,-1 1 0,1-1-1,-1 1 1,1-1 0,-1 1 0,0-1-1,1 0 1,-1 1 0,0-1 0,1 0-1,-1 0 1,0 0 0,0 0 0,0 0-1,0 0 1,0-1 0,0 1 0,0 0-1,-1 0 1,1-1 0,0 1 0,-1 0-1,1-1 1,0-1-13,142 385 224,-14-81 968,-122-276-1484,-9-39-1606,-12-40-7062,6 34 1268</inkml:trace>
  <inkml:trace contextRef="#ctx0" brushRef="#br0" timeOffset="767.009">132 435 3449,'0'0'1863,"0"0"-572,0 0-238,0 0-42,0 0 108,0 0 269,0 0 267,0 0-20,0 0-53,0 0-247,0 0-244,0 0-219,0 0-208,0 0-164,0 0-100,37 0 1137,186-18-490,-201 13-738,8-9-1274,-25-16-7367,-5 26-22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21:20:08.77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04 19 5873,'0'0'2175,"0"0"-401,0 0-188,0 0-218,0 0-214,0 0-129,-24-18 3307,-210 18 2928,220 5-7219,-1 1 1,1 0-1,1 1 0,-1 0 0,1 1 1,0 0-1,1 2 0,0-1 1,0 1-1,1 1 0,1 0 1,0 1-1,0-1 0,1 2 0,0 0 1,1 0-1,1 0 0,0 1 1,1 0-1,0 0 0,2 1 0,-1 0 1,2 0-1,0 0 0,0 0 1,2 0-1,-1 7-41,3 186-39,4-197 40,0 0 0,1-1 1,1 1-1,0-2 0,0 1 0,0 0 0,2-1 0,-1-1 0,1 0 0,0 0 0,1 0 0,-1-1 1,2-1-1,-1 1 0,1-2 0,0 1 0,0-2 0,0 1 0,1-2 0,-1 1 0,1-2 1,0 1-1,0-2 0,0 0 0,0 0 0,0-1 0,0 0 0,0-1 0,10-2-1,33 4-21,-38 1 0,0 0-1,0-1 0,0-1 0,0 0 1,0-2-1,0 0 0,0 0 1,0-2-1,-1 0 0,0-1 0,1-1 1,-2 0-1,1-1 0,-1-1 0,13-8 22,-15-8-1038,-39 17-3435,-5 7-322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21:20:03.9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 3745,'0'0'2050,"0"0"-582,0 0-64,0 0-32,0 0-203,0 0 92,0 1 5632,0 6-6740,-1 60-129,19 148 40,21 19 408,-32-159-2408,1-112-3942,-2 21 450</inkml:trace>
  <inkml:trace contextRef="#ctx0" brushRef="#br0" timeOffset="1327.746">10 198 960,'0'0'4249,"0"0"-2455,0 0-674,0 0-430,0 0-350,0 0-27,-9-53 8053,12 44-8199,1 0 0,-1 1 0,2 0 0,-1 0-1,1 0 1,1 0 0,-1 1 0,1 0 0,1 0 0,-1 1 0,1-1 0,0 1 0,1 1 0,-1-1 0,1 2 0,0-1 0,0 1-1,7-3-166,133-9 313,-134 119 15,-15-94-315,-1 0 1,0 1-1,-1-1 0,0 0 1,0 0-1,-1 0 1,0 0-1,0-1 1,-1 0-1,-1 1 1,1-2-1,-1 1 1,0-1-1,-1 0 0,0 0 1,0-1-1,0 0 1,-1 0-1,0 0 1,0-1-1,0-1 1,-4 2-14,115-42 520,-99 35-520,0 0 0,0 1 0,1-1 0,-1 1 0,0 0 0,0 0 0,0 1 0,0-1 0,0 1 0,0 0 0,0 0 0,0 1 0,0-1 0,0 1 0,-1-1 0,1 1 0,0 0 0,-1 1 0,0-1 0,1 1 0,-1-1 0,0 1 0,0 0 0,-1 0 0,1 0 0,-1 0 0,1 1 0,-1-1 0,0 2 0,17 24 21,30 102 183,-152-62 515,83-58-507,0-2-1,0 0 1,-1-1 0,-1-1-1,1-1 1,-1-1 0,0-1-1,0-1 1,-1-1 0,1 0-1,-7-2-211,23-33-8825,6 29 12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C707-3305-44F1-9193-A61468D5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oveless</dc:creator>
  <cp:lastModifiedBy>Andrew Loveless</cp:lastModifiedBy>
  <cp:revision>2</cp:revision>
  <cp:lastPrinted>2025-11-04T19:16:00Z</cp:lastPrinted>
  <dcterms:created xsi:type="dcterms:W3CDTF">2025-11-06T07:50:00Z</dcterms:created>
  <dcterms:modified xsi:type="dcterms:W3CDTF">2025-11-06T07:50:00Z</dcterms:modified>
</cp:coreProperties>
</file>